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08" w:rsidRDefault="007B2C08" w:rsidP="0069178C">
      <w:pPr>
        <w:pStyle w:val="3"/>
        <w:tabs>
          <w:tab w:val="left" w:pos="3828"/>
        </w:tabs>
        <w:ind w:right="-1"/>
        <w:jc w:val="center"/>
        <w:rPr>
          <w:sz w:val="26"/>
          <w:szCs w:val="26"/>
        </w:rPr>
      </w:pPr>
    </w:p>
    <w:p w:rsidR="00AE2970" w:rsidRPr="007B2C08" w:rsidRDefault="007B2C08" w:rsidP="0069178C">
      <w:pPr>
        <w:pStyle w:val="3"/>
        <w:tabs>
          <w:tab w:val="left" w:pos="3828"/>
        </w:tabs>
        <w:ind w:right="-1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</w:t>
      </w:r>
      <w:r w:rsidR="0069178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</w:t>
      </w:r>
      <w:r w:rsidR="00AE2970" w:rsidRPr="0088468B">
        <w:rPr>
          <w:sz w:val="24"/>
          <w:szCs w:val="24"/>
        </w:rPr>
        <w:t>ЗАТВЕРДЖЕНО</w:t>
      </w:r>
    </w:p>
    <w:p w:rsidR="00AE2970" w:rsidRPr="007B2C08" w:rsidRDefault="00AE2970" w:rsidP="00AE2970">
      <w:pPr>
        <w:pStyle w:val="3"/>
        <w:tabs>
          <w:tab w:val="left" w:pos="3828"/>
        </w:tabs>
        <w:jc w:val="right"/>
        <w:rPr>
          <w:sz w:val="24"/>
          <w:szCs w:val="24"/>
        </w:rPr>
      </w:pPr>
      <w:r w:rsidRPr="0069178C">
        <w:rPr>
          <w:sz w:val="26"/>
          <w:szCs w:val="26"/>
        </w:rPr>
        <w:t xml:space="preserve">                                                                    </w:t>
      </w:r>
      <w:r w:rsidRPr="007B2C08">
        <w:rPr>
          <w:sz w:val="24"/>
          <w:szCs w:val="24"/>
        </w:rPr>
        <w:t xml:space="preserve">Розпорядження міського голови  </w:t>
      </w:r>
    </w:p>
    <w:p w:rsidR="00AE2970" w:rsidRPr="007B2C08" w:rsidRDefault="00AE2970" w:rsidP="00504BB5">
      <w:pPr>
        <w:pStyle w:val="3"/>
        <w:tabs>
          <w:tab w:val="left" w:pos="3828"/>
        </w:tabs>
        <w:rPr>
          <w:sz w:val="24"/>
          <w:szCs w:val="24"/>
        </w:rPr>
      </w:pPr>
      <w:r w:rsidRPr="007B2C08">
        <w:rPr>
          <w:sz w:val="24"/>
          <w:szCs w:val="24"/>
        </w:rPr>
        <w:t xml:space="preserve">                                    </w:t>
      </w:r>
      <w:r w:rsidR="00504BB5">
        <w:rPr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Pr="007B2C08">
        <w:rPr>
          <w:sz w:val="24"/>
          <w:szCs w:val="24"/>
        </w:rPr>
        <w:t xml:space="preserve">        </w:t>
      </w:r>
      <w:r w:rsidR="00504BB5">
        <w:rPr>
          <w:sz w:val="24"/>
          <w:szCs w:val="24"/>
        </w:rPr>
        <w:t>в</w:t>
      </w:r>
      <w:r w:rsidRPr="007B2C08">
        <w:rPr>
          <w:sz w:val="24"/>
          <w:szCs w:val="24"/>
        </w:rPr>
        <w:t>ід</w:t>
      </w:r>
      <w:r w:rsidR="00504BB5">
        <w:rPr>
          <w:sz w:val="24"/>
          <w:szCs w:val="24"/>
        </w:rPr>
        <w:t xml:space="preserve"> 17.11.2025</w:t>
      </w:r>
      <w:r w:rsidRPr="007B2C08">
        <w:rPr>
          <w:sz w:val="24"/>
          <w:szCs w:val="24"/>
        </w:rPr>
        <w:t xml:space="preserve"> №</w:t>
      </w:r>
      <w:r w:rsidR="00504BB5">
        <w:rPr>
          <w:sz w:val="24"/>
          <w:szCs w:val="24"/>
        </w:rPr>
        <w:t xml:space="preserve"> Р-172/0/4-25</w:t>
      </w:r>
    </w:p>
    <w:p w:rsidR="007B57EA" w:rsidRPr="0069178C" w:rsidRDefault="007B57EA" w:rsidP="00AE2970">
      <w:pPr>
        <w:pStyle w:val="3"/>
        <w:tabs>
          <w:tab w:val="left" w:pos="3828"/>
        </w:tabs>
        <w:jc w:val="both"/>
        <w:rPr>
          <w:sz w:val="26"/>
          <w:szCs w:val="26"/>
        </w:rPr>
      </w:pPr>
      <w:r w:rsidRPr="0088468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555682" w:rsidRPr="0088468B">
        <w:rPr>
          <w:sz w:val="26"/>
          <w:szCs w:val="26"/>
        </w:rPr>
        <w:t xml:space="preserve">                            </w:t>
      </w:r>
      <w:r w:rsidR="006F0CA5" w:rsidRPr="0088468B">
        <w:rPr>
          <w:sz w:val="26"/>
          <w:szCs w:val="26"/>
        </w:rPr>
        <w:t xml:space="preserve">      </w:t>
      </w:r>
      <w:r w:rsidR="00555682" w:rsidRPr="0088468B">
        <w:rPr>
          <w:sz w:val="26"/>
          <w:szCs w:val="26"/>
        </w:rPr>
        <w:t xml:space="preserve">  </w:t>
      </w:r>
      <w:r w:rsidRPr="0088468B">
        <w:rPr>
          <w:sz w:val="26"/>
          <w:szCs w:val="26"/>
        </w:rPr>
        <w:t xml:space="preserve">  </w:t>
      </w:r>
    </w:p>
    <w:p w:rsidR="007B57EA" w:rsidRPr="007B2C08" w:rsidRDefault="007B57EA" w:rsidP="0069178C">
      <w:pPr>
        <w:ind w:firstLine="142"/>
        <w:jc w:val="center"/>
        <w:rPr>
          <w:sz w:val="24"/>
          <w:szCs w:val="24"/>
        </w:rPr>
      </w:pPr>
      <w:r w:rsidRPr="007B2C08">
        <w:rPr>
          <w:sz w:val="24"/>
          <w:szCs w:val="24"/>
        </w:rPr>
        <w:t>ПЛАН</w:t>
      </w:r>
      <w:r w:rsidR="00555682" w:rsidRPr="007B2C08">
        <w:rPr>
          <w:sz w:val="24"/>
          <w:szCs w:val="24"/>
        </w:rPr>
        <w:t xml:space="preserve"> ЗАХОДІВ</w:t>
      </w:r>
    </w:p>
    <w:p w:rsidR="0069178C" w:rsidRPr="007B2C08" w:rsidRDefault="007B57EA" w:rsidP="006F0CA5">
      <w:pPr>
        <w:jc w:val="center"/>
        <w:rPr>
          <w:sz w:val="24"/>
          <w:szCs w:val="24"/>
        </w:rPr>
      </w:pPr>
      <w:r w:rsidRPr="007B2C08">
        <w:rPr>
          <w:sz w:val="24"/>
          <w:szCs w:val="24"/>
        </w:rPr>
        <w:t>з проведення Всеукраїнської</w:t>
      </w:r>
      <w:r w:rsidR="00FF1BD7" w:rsidRPr="007B2C08">
        <w:rPr>
          <w:sz w:val="24"/>
          <w:szCs w:val="24"/>
        </w:rPr>
        <w:t xml:space="preserve"> інформаційної</w:t>
      </w:r>
      <w:r w:rsidRPr="007B2C08">
        <w:rPr>
          <w:sz w:val="24"/>
          <w:szCs w:val="24"/>
        </w:rPr>
        <w:t xml:space="preserve"> кампанії «16 днів проти насильства»</w:t>
      </w:r>
    </w:p>
    <w:p w:rsidR="007B57EA" w:rsidRPr="0069178C" w:rsidRDefault="007B57EA" w:rsidP="006F0CA5">
      <w:pPr>
        <w:jc w:val="center"/>
        <w:rPr>
          <w:sz w:val="26"/>
          <w:szCs w:val="26"/>
        </w:rPr>
      </w:pPr>
      <w:r w:rsidRPr="007B2C08">
        <w:rPr>
          <w:sz w:val="24"/>
          <w:szCs w:val="24"/>
        </w:rPr>
        <w:t xml:space="preserve"> на 202</w:t>
      </w:r>
      <w:r w:rsidR="003E40EA">
        <w:rPr>
          <w:sz w:val="24"/>
          <w:szCs w:val="24"/>
        </w:rPr>
        <w:t>5</w:t>
      </w:r>
      <w:r w:rsidRPr="007B2C08">
        <w:rPr>
          <w:sz w:val="24"/>
          <w:szCs w:val="24"/>
        </w:rPr>
        <w:t xml:space="preserve"> рік </w:t>
      </w:r>
      <w:r w:rsidR="005E13CF">
        <w:rPr>
          <w:sz w:val="24"/>
          <w:szCs w:val="24"/>
        </w:rPr>
        <w:t>у</w:t>
      </w:r>
      <w:r w:rsidRPr="007B2C08">
        <w:rPr>
          <w:sz w:val="24"/>
          <w:szCs w:val="24"/>
        </w:rPr>
        <w:t xml:space="preserve"> м. Павлоград</w:t>
      </w:r>
    </w:p>
    <w:p w:rsidR="00A03ED3" w:rsidRPr="0069178C" w:rsidRDefault="00A03ED3" w:rsidP="009B72B8">
      <w:pPr>
        <w:rPr>
          <w:sz w:val="26"/>
          <w:szCs w:val="26"/>
        </w:rPr>
      </w:pPr>
    </w:p>
    <w:p w:rsidR="00FF1BD7" w:rsidRPr="0069178C" w:rsidRDefault="00FF1BD7" w:rsidP="0069178C">
      <w:pPr>
        <w:jc w:val="center"/>
        <w:rPr>
          <w:sz w:val="26"/>
          <w:szCs w:val="26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2552"/>
        <w:gridCol w:w="2126"/>
      </w:tblGrid>
      <w:tr w:rsidR="008A790A" w:rsidRPr="007B2C08" w:rsidTr="008E3225">
        <w:tc>
          <w:tcPr>
            <w:tcW w:w="567" w:type="dxa"/>
          </w:tcPr>
          <w:p w:rsidR="00FF1BD7" w:rsidRPr="007B2C08" w:rsidRDefault="00FF1BD7" w:rsidP="0069178C">
            <w:pPr>
              <w:jc w:val="center"/>
              <w:rPr>
                <w:sz w:val="24"/>
                <w:szCs w:val="24"/>
              </w:rPr>
            </w:pPr>
            <w:r w:rsidRPr="007B2C08">
              <w:rPr>
                <w:sz w:val="24"/>
                <w:szCs w:val="24"/>
              </w:rPr>
              <w:t>№ з/п</w:t>
            </w:r>
          </w:p>
        </w:tc>
        <w:tc>
          <w:tcPr>
            <w:tcW w:w="3119" w:type="dxa"/>
          </w:tcPr>
          <w:p w:rsidR="00FF1BD7" w:rsidRPr="007B2C08" w:rsidRDefault="00FF1BD7" w:rsidP="0069178C">
            <w:pPr>
              <w:jc w:val="center"/>
              <w:rPr>
                <w:sz w:val="24"/>
                <w:szCs w:val="24"/>
              </w:rPr>
            </w:pPr>
            <w:r w:rsidRPr="007B2C08">
              <w:rPr>
                <w:sz w:val="24"/>
                <w:szCs w:val="24"/>
              </w:rPr>
              <w:t>Назва заходу</w:t>
            </w:r>
          </w:p>
        </w:tc>
        <w:tc>
          <w:tcPr>
            <w:tcW w:w="1417" w:type="dxa"/>
          </w:tcPr>
          <w:p w:rsidR="00FF1BD7" w:rsidRPr="007B2C08" w:rsidRDefault="00FF1BD7" w:rsidP="0069178C">
            <w:pPr>
              <w:jc w:val="center"/>
              <w:rPr>
                <w:sz w:val="24"/>
                <w:szCs w:val="24"/>
              </w:rPr>
            </w:pPr>
            <w:r w:rsidRPr="007B2C08"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FF1BD7" w:rsidRPr="007B2C08" w:rsidRDefault="00FF1BD7" w:rsidP="0069178C">
            <w:pPr>
              <w:jc w:val="center"/>
              <w:rPr>
                <w:sz w:val="24"/>
                <w:szCs w:val="24"/>
              </w:rPr>
            </w:pPr>
            <w:r w:rsidRPr="007B2C08">
              <w:rPr>
                <w:sz w:val="24"/>
                <w:szCs w:val="24"/>
              </w:rPr>
              <w:t>Координатори</w:t>
            </w:r>
          </w:p>
        </w:tc>
        <w:tc>
          <w:tcPr>
            <w:tcW w:w="2126" w:type="dxa"/>
          </w:tcPr>
          <w:p w:rsidR="00FF1BD7" w:rsidRPr="007B2C08" w:rsidRDefault="00FF1BD7" w:rsidP="00861054">
            <w:pPr>
              <w:jc w:val="center"/>
              <w:rPr>
                <w:sz w:val="24"/>
                <w:szCs w:val="24"/>
              </w:rPr>
            </w:pPr>
            <w:r w:rsidRPr="007B2C08">
              <w:rPr>
                <w:sz w:val="24"/>
                <w:szCs w:val="24"/>
              </w:rPr>
              <w:t>Місце проведення</w:t>
            </w:r>
          </w:p>
        </w:tc>
      </w:tr>
      <w:tr w:rsidR="008A790A" w:rsidRPr="007B2C08" w:rsidTr="008E3225">
        <w:tc>
          <w:tcPr>
            <w:tcW w:w="567" w:type="dxa"/>
          </w:tcPr>
          <w:p w:rsidR="00FF1BD7" w:rsidRPr="003C1708" w:rsidRDefault="00FC040A" w:rsidP="00FC040A">
            <w:pPr>
              <w:jc w:val="center"/>
              <w:rPr>
                <w:sz w:val="24"/>
                <w:szCs w:val="24"/>
              </w:rPr>
            </w:pPr>
            <w:r w:rsidRPr="003C170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F1BD7" w:rsidRPr="00F201F6" w:rsidRDefault="00FC040A" w:rsidP="00E72801">
            <w:pPr>
              <w:pStyle w:val="af"/>
              <w:shd w:val="clear" w:color="auto" w:fill="FFFFFF"/>
              <w:spacing w:before="0" w:beforeAutospacing="0" w:after="0" w:afterAutospacing="0"/>
            </w:pPr>
            <w:r w:rsidRPr="00F201F6">
              <w:t>Відкриття акції «16 днів проти насильства»</w:t>
            </w:r>
            <w:r w:rsidR="00E72801" w:rsidRPr="00F201F6">
              <w:t>:</w:t>
            </w:r>
            <w:r w:rsidRPr="00F201F6">
              <w:t xml:space="preserve"> інформаційні п’ятихвилинки, присвячені Міжнародному дню боротьби з насильством щодо жінок</w:t>
            </w:r>
          </w:p>
        </w:tc>
        <w:tc>
          <w:tcPr>
            <w:tcW w:w="1417" w:type="dxa"/>
          </w:tcPr>
          <w:p w:rsidR="00FC040A" w:rsidRPr="00F201F6" w:rsidRDefault="00FC040A" w:rsidP="00FC040A">
            <w:pPr>
              <w:jc w:val="center"/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25.11.202</w:t>
            </w:r>
            <w:r w:rsidR="00B35C6F" w:rsidRPr="00F201F6">
              <w:rPr>
                <w:sz w:val="24"/>
                <w:szCs w:val="24"/>
              </w:rPr>
              <w:t>5</w:t>
            </w:r>
            <w:r w:rsidRPr="00F201F6">
              <w:rPr>
                <w:sz w:val="24"/>
                <w:szCs w:val="24"/>
              </w:rPr>
              <w:t xml:space="preserve"> року</w:t>
            </w:r>
          </w:p>
          <w:p w:rsidR="00FF1BD7" w:rsidRPr="00F201F6" w:rsidRDefault="00FF1BD7" w:rsidP="00FC0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F1BD7" w:rsidRPr="00F201F6" w:rsidRDefault="00FC040A" w:rsidP="00A52A1F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 xml:space="preserve">Уповноважені суб'єкти, які здійснюють заходи з питань запобігання та протидії домашньому насильству та /або </w:t>
            </w:r>
            <w:r w:rsidR="003A6508">
              <w:rPr>
                <w:sz w:val="24"/>
                <w:szCs w:val="24"/>
              </w:rPr>
              <w:t>насильству</w:t>
            </w:r>
            <w:r w:rsidRPr="00F201F6">
              <w:rPr>
                <w:sz w:val="24"/>
                <w:szCs w:val="24"/>
              </w:rPr>
              <w:t xml:space="preserve"> за ознакою статі</w:t>
            </w:r>
          </w:p>
        </w:tc>
        <w:tc>
          <w:tcPr>
            <w:tcW w:w="2126" w:type="dxa"/>
          </w:tcPr>
          <w:p w:rsidR="00FC040A" w:rsidRPr="00C07D6C" w:rsidRDefault="00C07D6C" w:rsidP="00A52A1F">
            <w:pPr>
              <w:rPr>
                <w:sz w:val="24"/>
                <w:szCs w:val="24"/>
              </w:rPr>
            </w:pPr>
            <w:r w:rsidRPr="00C07D6C">
              <w:rPr>
                <w:sz w:val="24"/>
                <w:szCs w:val="24"/>
              </w:rPr>
              <w:t>В приміщеннях установ</w:t>
            </w:r>
            <w:r w:rsidR="0038655E">
              <w:rPr>
                <w:sz w:val="24"/>
                <w:szCs w:val="24"/>
              </w:rPr>
              <w:t xml:space="preserve"> уповноважених суб'єктів</w:t>
            </w:r>
          </w:p>
          <w:p w:rsidR="00FF1BD7" w:rsidRPr="00F201F6" w:rsidRDefault="00FF1BD7" w:rsidP="00A52A1F">
            <w:pPr>
              <w:rPr>
                <w:sz w:val="24"/>
                <w:szCs w:val="24"/>
              </w:rPr>
            </w:pPr>
          </w:p>
        </w:tc>
      </w:tr>
      <w:tr w:rsidR="00193E1F" w:rsidRPr="007B2C08" w:rsidTr="008E3225">
        <w:tc>
          <w:tcPr>
            <w:tcW w:w="567" w:type="dxa"/>
          </w:tcPr>
          <w:p w:rsidR="00193E1F" w:rsidRPr="003C1708" w:rsidRDefault="00193E1F" w:rsidP="00FC040A">
            <w:pPr>
              <w:jc w:val="center"/>
              <w:rPr>
                <w:sz w:val="24"/>
                <w:szCs w:val="24"/>
              </w:rPr>
            </w:pPr>
            <w:r w:rsidRPr="003C170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93E1F" w:rsidRPr="00F201F6" w:rsidRDefault="00193E1F" w:rsidP="0069178C">
            <w:pPr>
              <w:pStyle w:val="af"/>
              <w:shd w:val="clear" w:color="auto" w:fill="FFFFFF"/>
              <w:spacing w:before="0" w:beforeAutospacing="0" w:after="0" w:afterAutospacing="0"/>
            </w:pPr>
            <w:r w:rsidRPr="00F201F6">
              <w:t>Онлайн – опитування (гугл форма) щодо обізнаності мешканців громад</w:t>
            </w:r>
            <w:r w:rsidR="0069178C" w:rsidRPr="00F201F6">
              <w:t>и</w:t>
            </w:r>
            <w:r w:rsidRPr="00F201F6">
              <w:t xml:space="preserve"> з питань домашнього насильства</w:t>
            </w:r>
          </w:p>
        </w:tc>
        <w:tc>
          <w:tcPr>
            <w:tcW w:w="1417" w:type="dxa"/>
          </w:tcPr>
          <w:p w:rsidR="00193E1F" w:rsidRPr="00F201F6" w:rsidRDefault="00193E1F" w:rsidP="00B35C6F">
            <w:pPr>
              <w:jc w:val="center"/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25.11.202</w:t>
            </w:r>
            <w:r w:rsidR="00B35C6F" w:rsidRPr="00F201F6">
              <w:rPr>
                <w:sz w:val="24"/>
                <w:szCs w:val="24"/>
              </w:rPr>
              <w:t>5</w:t>
            </w:r>
            <w:r w:rsidRPr="00F201F6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193E1F" w:rsidRPr="00F201F6" w:rsidRDefault="00193E1F" w:rsidP="00193E1F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Відділ організаційної роботи та взаємодії з громадськістю</w:t>
            </w:r>
          </w:p>
          <w:p w:rsidR="00B33F21" w:rsidRPr="00F201F6" w:rsidRDefault="00B33F21" w:rsidP="00193E1F">
            <w:pPr>
              <w:rPr>
                <w:sz w:val="24"/>
                <w:szCs w:val="24"/>
              </w:rPr>
            </w:pPr>
          </w:p>
          <w:p w:rsidR="00193E1F" w:rsidRPr="00F201F6" w:rsidRDefault="00193E1F" w:rsidP="00193E1F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2126" w:type="dxa"/>
          </w:tcPr>
          <w:p w:rsidR="00193E1F" w:rsidRPr="00F201F6" w:rsidRDefault="00193E1F" w:rsidP="00D21986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Соціальні мережі, офіційний сайт громади</w:t>
            </w:r>
          </w:p>
        </w:tc>
      </w:tr>
      <w:tr w:rsidR="00E06EFB" w:rsidRPr="007B2C08" w:rsidTr="008E3225">
        <w:tc>
          <w:tcPr>
            <w:tcW w:w="567" w:type="dxa"/>
          </w:tcPr>
          <w:p w:rsidR="00E06EFB" w:rsidRPr="00E06EFB" w:rsidRDefault="009863B8" w:rsidP="00FC04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:rsidR="00E06EFB" w:rsidRPr="00F201F6" w:rsidRDefault="00E06EFB" w:rsidP="00E06EFB">
            <w:pPr>
              <w:pStyle w:val="af"/>
              <w:shd w:val="clear" w:color="auto" w:fill="FFFFFF"/>
              <w:spacing w:before="0" w:beforeAutospacing="0" w:after="0" w:afterAutospacing="0"/>
            </w:pPr>
            <w:r>
              <w:t>Проведення опитування павлоградців: «Оцінка знань і рівня обізнаності щодо домашнього насильства»</w:t>
            </w:r>
          </w:p>
        </w:tc>
        <w:tc>
          <w:tcPr>
            <w:tcW w:w="1417" w:type="dxa"/>
          </w:tcPr>
          <w:p w:rsidR="00E06EFB" w:rsidRPr="00F201F6" w:rsidRDefault="00E06EFB" w:rsidP="00B3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5 року</w:t>
            </w:r>
          </w:p>
        </w:tc>
        <w:tc>
          <w:tcPr>
            <w:tcW w:w="2552" w:type="dxa"/>
          </w:tcPr>
          <w:p w:rsidR="00B1408F" w:rsidRDefault="00E06EFB" w:rsidP="00E06EFB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КУ «Центр надання соціально – психологічних послуг»</w:t>
            </w:r>
          </w:p>
          <w:p w:rsidR="00E06EFB" w:rsidRDefault="00E06EFB" w:rsidP="00B1408F">
            <w:pPr>
              <w:rPr>
                <w:sz w:val="24"/>
                <w:szCs w:val="24"/>
              </w:rPr>
            </w:pPr>
          </w:p>
          <w:p w:rsidR="00B1408F" w:rsidRPr="00B1408F" w:rsidRDefault="00B1408F" w:rsidP="00B14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«М.АРТ.ІН-клуб»</w:t>
            </w:r>
          </w:p>
        </w:tc>
        <w:tc>
          <w:tcPr>
            <w:tcW w:w="2126" w:type="dxa"/>
          </w:tcPr>
          <w:p w:rsidR="00E06EFB" w:rsidRPr="00F201F6" w:rsidRDefault="009340EF" w:rsidP="00D21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иці міста Павлоград</w:t>
            </w:r>
          </w:p>
        </w:tc>
      </w:tr>
      <w:tr w:rsidR="00F91EEF" w:rsidRPr="007B2C08" w:rsidTr="008E3225">
        <w:tc>
          <w:tcPr>
            <w:tcW w:w="567" w:type="dxa"/>
          </w:tcPr>
          <w:p w:rsidR="00F91EEF" w:rsidRPr="003C1708" w:rsidRDefault="009863B8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91EEF" w:rsidRPr="00F201F6" w:rsidRDefault="00F91EEF" w:rsidP="008A0108">
            <w:pPr>
              <w:pStyle w:val="af"/>
              <w:shd w:val="clear" w:color="auto" w:fill="FFFFFF"/>
              <w:spacing w:before="0" w:beforeAutospacing="0" w:after="0" w:afterAutospacing="0"/>
            </w:pPr>
            <w:r w:rsidRPr="00F201F6">
              <w:t>«Помаранч</w:t>
            </w:r>
            <w:r w:rsidR="008A0108">
              <w:t>е</w:t>
            </w:r>
            <w:r w:rsidRPr="00F201F6">
              <w:t>вий день»</w:t>
            </w:r>
            <w:r w:rsidR="00E06406" w:rsidRPr="00F201F6">
              <w:t>:</w:t>
            </w:r>
            <w:r w:rsidRPr="00F201F6">
              <w:t xml:space="preserve"> використання елементів одягу помаранч</w:t>
            </w:r>
            <w:r w:rsidR="008A0108">
              <w:t>е</w:t>
            </w:r>
            <w:r w:rsidRPr="00F201F6">
              <w:t>вого кольору</w:t>
            </w:r>
            <w:r w:rsidR="00E06406" w:rsidRPr="00F201F6">
              <w:t>, що символізує солідарність у боротьбі з насильством жінок і дівчат</w:t>
            </w:r>
          </w:p>
        </w:tc>
        <w:tc>
          <w:tcPr>
            <w:tcW w:w="1417" w:type="dxa"/>
          </w:tcPr>
          <w:p w:rsidR="00F91EEF" w:rsidRPr="00F201F6" w:rsidRDefault="00E06406" w:rsidP="00B35C6F">
            <w:pPr>
              <w:jc w:val="center"/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25.11.2025 року</w:t>
            </w:r>
          </w:p>
        </w:tc>
        <w:tc>
          <w:tcPr>
            <w:tcW w:w="2552" w:type="dxa"/>
          </w:tcPr>
          <w:p w:rsidR="00F91EEF" w:rsidRPr="00F201F6" w:rsidRDefault="00E06406" w:rsidP="00193E1F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Управління соціального захисту населення</w:t>
            </w:r>
          </w:p>
          <w:p w:rsidR="00E06406" w:rsidRPr="00F201F6" w:rsidRDefault="00E06406" w:rsidP="00193E1F">
            <w:pPr>
              <w:rPr>
                <w:sz w:val="24"/>
                <w:szCs w:val="24"/>
              </w:rPr>
            </w:pPr>
          </w:p>
          <w:p w:rsidR="00E06406" w:rsidRDefault="00E06406" w:rsidP="00193E1F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 xml:space="preserve">КУ «Центр надання соціально – </w:t>
            </w:r>
            <w:r w:rsidR="003A6508">
              <w:rPr>
                <w:sz w:val="24"/>
                <w:szCs w:val="24"/>
              </w:rPr>
              <w:t>психологічних послуг»</w:t>
            </w:r>
          </w:p>
          <w:p w:rsidR="009124BD" w:rsidRDefault="009124BD" w:rsidP="00193E1F">
            <w:pPr>
              <w:rPr>
                <w:sz w:val="24"/>
                <w:szCs w:val="24"/>
              </w:rPr>
            </w:pPr>
          </w:p>
          <w:p w:rsidR="009124BD" w:rsidRPr="00F201F6" w:rsidRDefault="009124BD" w:rsidP="00193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«М.АРТ.ІН-клуб»</w:t>
            </w:r>
          </w:p>
        </w:tc>
        <w:tc>
          <w:tcPr>
            <w:tcW w:w="2126" w:type="dxa"/>
          </w:tcPr>
          <w:p w:rsidR="00C07D6C" w:rsidRPr="00C07D6C" w:rsidRDefault="00C07D6C" w:rsidP="00C07D6C">
            <w:pPr>
              <w:rPr>
                <w:sz w:val="24"/>
                <w:szCs w:val="24"/>
              </w:rPr>
            </w:pPr>
            <w:r w:rsidRPr="00C07D6C">
              <w:rPr>
                <w:sz w:val="24"/>
                <w:szCs w:val="24"/>
              </w:rPr>
              <w:t>В приміщеннях установ</w:t>
            </w:r>
            <w:r w:rsidR="0038655E">
              <w:rPr>
                <w:sz w:val="24"/>
                <w:szCs w:val="24"/>
              </w:rPr>
              <w:t xml:space="preserve"> уповноважених суб'єктів</w:t>
            </w:r>
          </w:p>
          <w:p w:rsidR="00F91EEF" w:rsidRPr="00F201F6" w:rsidRDefault="00F91EEF" w:rsidP="00D21986">
            <w:pPr>
              <w:rPr>
                <w:sz w:val="24"/>
                <w:szCs w:val="24"/>
              </w:rPr>
            </w:pPr>
          </w:p>
        </w:tc>
      </w:tr>
      <w:tr w:rsidR="00935F55" w:rsidRPr="007B2C08" w:rsidTr="008E3225">
        <w:tc>
          <w:tcPr>
            <w:tcW w:w="567" w:type="dxa"/>
          </w:tcPr>
          <w:p w:rsidR="00935F55" w:rsidRPr="003C1708" w:rsidRDefault="009863B8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35F55" w:rsidRPr="00F201F6" w:rsidRDefault="00935F55" w:rsidP="00E06406">
            <w:pPr>
              <w:pStyle w:val="af"/>
              <w:shd w:val="clear" w:color="auto" w:fill="FFFFFF"/>
              <w:spacing w:before="0" w:beforeAutospacing="0" w:after="0" w:afterAutospacing="0"/>
            </w:pPr>
            <w:r w:rsidRPr="00F201F6">
              <w:rPr>
                <w:lang w:val="uk-UA"/>
              </w:rPr>
              <w:t>Інформаційна виставка «16 днів проти насильства: разом за безпечне суспільство»</w:t>
            </w:r>
          </w:p>
        </w:tc>
        <w:tc>
          <w:tcPr>
            <w:tcW w:w="1417" w:type="dxa"/>
          </w:tcPr>
          <w:p w:rsidR="00935F55" w:rsidRPr="00F201F6" w:rsidRDefault="00935F55" w:rsidP="00F201F6">
            <w:pPr>
              <w:jc w:val="center"/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25.11-10</w:t>
            </w:r>
            <w:r w:rsidR="00F201F6" w:rsidRPr="00F201F6">
              <w:rPr>
                <w:sz w:val="24"/>
                <w:szCs w:val="24"/>
              </w:rPr>
              <w:t>.</w:t>
            </w:r>
            <w:r w:rsidRPr="00F201F6">
              <w:rPr>
                <w:sz w:val="24"/>
                <w:szCs w:val="24"/>
              </w:rPr>
              <w:t>12.2025 року</w:t>
            </w:r>
          </w:p>
        </w:tc>
        <w:tc>
          <w:tcPr>
            <w:tcW w:w="2552" w:type="dxa"/>
          </w:tcPr>
          <w:p w:rsidR="00935F55" w:rsidRPr="00F201F6" w:rsidRDefault="00935F55" w:rsidP="00193E1F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Відділ культури</w:t>
            </w:r>
          </w:p>
        </w:tc>
        <w:tc>
          <w:tcPr>
            <w:tcW w:w="2126" w:type="dxa"/>
          </w:tcPr>
          <w:p w:rsidR="00935F55" w:rsidRPr="00F201F6" w:rsidRDefault="00935F55" w:rsidP="00935F55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Павлоград</w:t>
            </w:r>
          </w:p>
          <w:p w:rsidR="00935F55" w:rsidRPr="00F201F6" w:rsidRDefault="00935F55" w:rsidP="00861054">
            <w:pPr>
              <w:rPr>
                <w:sz w:val="24"/>
                <w:szCs w:val="24"/>
              </w:rPr>
            </w:pPr>
            <w:r w:rsidRPr="00F201F6">
              <w:rPr>
                <w:sz w:val="24"/>
                <w:szCs w:val="24"/>
              </w:rPr>
              <w:t>ський історико – краєзнавчий музей.</w:t>
            </w:r>
          </w:p>
        </w:tc>
      </w:tr>
      <w:tr w:rsidR="008A790A" w:rsidRPr="007B2C08" w:rsidTr="008E3225">
        <w:tc>
          <w:tcPr>
            <w:tcW w:w="567" w:type="dxa"/>
          </w:tcPr>
          <w:p w:rsidR="00FC040A" w:rsidRPr="003C1708" w:rsidRDefault="009863B8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511A7" w:rsidRDefault="008A6835" w:rsidP="003511A7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Інформаційн</w:t>
            </w:r>
            <w:r w:rsidR="003511A7">
              <w:rPr>
                <w:sz w:val="24"/>
                <w:szCs w:val="24"/>
              </w:rPr>
              <w:t>і</w:t>
            </w:r>
            <w:r w:rsidRPr="00074172">
              <w:rPr>
                <w:sz w:val="24"/>
                <w:szCs w:val="24"/>
              </w:rPr>
              <w:t xml:space="preserve"> виставк</w:t>
            </w:r>
            <w:r w:rsidR="003511A7">
              <w:rPr>
                <w:sz w:val="24"/>
                <w:szCs w:val="24"/>
              </w:rPr>
              <w:t>и:</w:t>
            </w:r>
            <w:r w:rsidRPr="00074172">
              <w:rPr>
                <w:sz w:val="24"/>
                <w:szCs w:val="24"/>
              </w:rPr>
              <w:t xml:space="preserve"> </w:t>
            </w:r>
          </w:p>
          <w:p w:rsidR="003511A7" w:rsidRDefault="008A6835" w:rsidP="003511A7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«Зу</w:t>
            </w:r>
            <w:r w:rsidR="008578E8">
              <w:rPr>
                <w:sz w:val="24"/>
                <w:szCs w:val="24"/>
              </w:rPr>
              <w:t>пини насильство – обери життя»</w:t>
            </w:r>
          </w:p>
          <w:p w:rsidR="003511A7" w:rsidRDefault="003511A7" w:rsidP="003511A7">
            <w:pPr>
              <w:rPr>
                <w:sz w:val="24"/>
                <w:szCs w:val="24"/>
              </w:rPr>
            </w:pPr>
          </w:p>
          <w:p w:rsidR="00FC040A" w:rsidRPr="00074172" w:rsidRDefault="003511A7" w:rsidP="003511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4BE9">
              <w:rPr>
                <w:sz w:val="24"/>
                <w:szCs w:val="24"/>
                <w:lang w:val="uk-UA"/>
              </w:rPr>
              <w:t>«Ми обираємо любов, а не страх»</w:t>
            </w:r>
          </w:p>
        </w:tc>
        <w:tc>
          <w:tcPr>
            <w:tcW w:w="1417" w:type="dxa"/>
          </w:tcPr>
          <w:p w:rsidR="00FC040A" w:rsidRPr="00074172" w:rsidRDefault="001229B3" w:rsidP="008578E8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2</w:t>
            </w:r>
            <w:r w:rsidR="00AF47E1" w:rsidRPr="00074172">
              <w:rPr>
                <w:sz w:val="24"/>
                <w:szCs w:val="24"/>
              </w:rPr>
              <w:t>5.11</w:t>
            </w:r>
            <w:r w:rsidR="008578E8">
              <w:rPr>
                <w:sz w:val="24"/>
                <w:szCs w:val="24"/>
              </w:rPr>
              <w:t>-10.12.</w:t>
            </w:r>
            <w:r w:rsidR="00AF47E1" w:rsidRPr="00074172">
              <w:rPr>
                <w:sz w:val="24"/>
                <w:szCs w:val="24"/>
              </w:rPr>
              <w:t>2025</w:t>
            </w:r>
            <w:r w:rsidRPr="0007417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FC040A" w:rsidRDefault="00A9771B" w:rsidP="00A9771B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КУ «Центр надання соціально – психологічних послуг»</w:t>
            </w:r>
          </w:p>
          <w:p w:rsidR="009124BD" w:rsidRDefault="009124BD" w:rsidP="00A9771B">
            <w:pPr>
              <w:rPr>
                <w:sz w:val="24"/>
                <w:szCs w:val="24"/>
              </w:rPr>
            </w:pPr>
          </w:p>
          <w:p w:rsidR="009124BD" w:rsidRDefault="003511A7" w:rsidP="00A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ний центр</w:t>
            </w:r>
          </w:p>
          <w:p w:rsidR="009124BD" w:rsidRDefault="009124BD" w:rsidP="00A9771B">
            <w:pPr>
              <w:rPr>
                <w:sz w:val="24"/>
                <w:szCs w:val="24"/>
              </w:rPr>
            </w:pPr>
          </w:p>
          <w:p w:rsidR="009124BD" w:rsidRDefault="009124BD" w:rsidP="00A9771B">
            <w:pPr>
              <w:rPr>
                <w:sz w:val="24"/>
                <w:szCs w:val="24"/>
              </w:rPr>
            </w:pPr>
          </w:p>
          <w:p w:rsidR="009124BD" w:rsidRDefault="009124BD" w:rsidP="00A9771B">
            <w:pPr>
              <w:rPr>
                <w:sz w:val="24"/>
                <w:szCs w:val="24"/>
              </w:rPr>
            </w:pPr>
          </w:p>
          <w:p w:rsidR="009124BD" w:rsidRPr="00074172" w:rsidRDefault="009124BD" w:rsidP="00A97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«М.АРТ.ІН-клуб»</w:t>
            </w:r>
          </w:p>
        </w:tc>
        <w:tc>
          <w:tcPr>
            <w:tcW w:w="2126" w:type="dxa"/>
          </w:tcPr>
          <w:p w:rsidR="00FC040A" w:rsidRPr="00074172" w:rsidRDefault="001229B3" w:rsidP="00A44A06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lastRenderedPageBreak/>
              <w:t>КУ «Центр надання соціально – психологічних послуг»</w:t>
            </w:r>
            <w:r w:rsidR="003511A7">
              <w:rPr>
                <w:sz w:val="24"/>
                <w:szCs w:val="24"/>
              </w:rPr>
              <w:t xml:space="preserve"> та денн</w:t>
            </w:r>
            <w:r w:rsidR="00A44A06">
              <w:rPr>
                <w:sz w:val="24"/>
                <w:szCs w:val="24"/>
              </w:rPr>
              <w:t>ий</w:t>
            </w:r>
            <w:r w:rsidR="003511A7">
              <w:rPr>
                <w:sz w:val="24"/>
                <w:szCs w:val="24"/>
              </w:rPr>
              <w:t xml:space="preserve"> центр соціально- </w:t>
            </w:r>
            <w:r w:rsidR="003511A7">
              <w:rPr>
                <w:sz w:val="24"/>
                <w:szCs w:val="24"/>
              </w:rPr>
              <w:lastRenderedPageBreak/>
              <w:t>психологичної допомоги</w:t>
            </w:r>
          </w:p>
        </w:tc>
      </w:tr>
      <w:tr w:rsidR="00376800" w:rsidRPr="007B2C08" w:rsidTr="008E3225">
        <w:tc>
          <w:tcPr>
            <w:tcW w:w="567" w:type="dxa"/>
          </w:tcPr>
          <w:p w:rsidR="00376800" w:rsidRPr="00074172" w:rsidRDefault="009863B8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376800" w:rsidRPr="00074172" w:rsidRDefault="00376800" w:rsidP="009B72B8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Розміщення інформації щодо служб підтримки постраждалих від домашнього насильства</w:t>
            </w:r>
            <w:r w:rsidR="000B0381" w:rsidRPr="00074172">
              <w:rPr>
                <w:sz w:val="24"/>
                <w:szCs w:val="24"/>
              </w:rPr>
              <w:t xml:space="preserve"> на рахунках – повідомленях про сплату комунальних по</w:t>
            </w:r>
            <w:r w:rsidR="0062254F" w:rsidRPr="00074172">
              <w:rPr>
                <w:sz w:val="24"/>
                <w:szCs w:val="24"/>
              </w:rPr>
              <w:t>с</w:t>
            </w:r>
            <w:r w:rsidR="000B0381" w:rsidRPr="00074172">
              <w:rPr>
                <w:sz w:val="24"/>
                <w:szCs w:val="24"/>
              </w:rPr>
              <w:t>луг</w:t>
            </w:r>
          </w:p>
        </w:tc>
        <w:tc>
          <w:tcPr>
            <w:tcW w:w="1417" w:type="dxa"/>
          </w:tcPr>
          <w:p w:rsidR="00376800" w:rsidRPr="00074172" w:rsidRDefault="0062254F" w:rsidP="0062254F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01.11-31.12.</w:t>
            </w:r>
            <w:r w:rsidR="00376800" w:rsidRPr="00074172">
              <w:rPr>
                <w:sz w:val="24"/>
                <w:szCs w:val="24"/>
              </w:rPr>
              <w:t>202</w:t>
            </w:r>
            <w:r w:rsidR="000B0381" w:rsidRPr="00074172">
              <w:rPr>
                <w:sz w:val="24"/>
                <w:szCs w:val="24"/>
              </w:rPr>
              <w:t>5</w:t>
            </w:r>
            <w:r w:rsidR="00376800" w:rsidRPr="0007417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376800" w:rsidRPr="00074172" w:rsidRDefault="00376800" w:rsidP="00873FD6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К</w:t>
            </w:r>
            <w:r w:rsidR="00873FD6" w:rsidRPr="00074172">
              <w:rPr>
                <w:sz w:val="24"/>
                <w:szCs w:val="24"/>
              </w:rPr>
              <w:t>П</w:t>
            </w:r>
            <w:r w:rsidRPr="00074172">
              <w:rPr>
                <w:sz w:val="24"/>
                <w:szCs w:val="24"/>
              </w:rPr>
              <w:t xml:space="preserve"> «Міський інформаційно – розрахунковий аналітичний центр</w:t>
            </w:r>
            <w:r w:rsidR="002C3D39" w:rsidRPr="0007417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76800" w:rsidRPr="00762C53" w:rsidRDefault="00861054" w:rsidP="00C21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інформації в р</w:t>
            </w:r>
            <w:r w:rsidR="00376800" w:rsidRPr="00074172">
              <w:rPr>
                <w:sz w:val="24"/>
                <w:szCs w:val="24"/>
              </w:rPr>
              <w:t>ахунк</w:t>
            </w:r>
            <w:r>
              <w:rPr>
                <w:sz w:val="24"/>
                <w:szCs w:val="24"/>
              </w:rPr>
              <w:t>у</w:t>
            </w:r>
            <w:r w:rsidR="00376800" w:rsidRPr="00074172">
              <w:rPr>
                <w:sz w:val="24"/>
                <w:szCs w:val="24"/>
              </w:rPr>
              <w:t xml:space="preserve"> – повідомленн</w:t>
            </w:r>
            <w:r>
              <w:rPr>
                <w:sz w:val="24"/>
                <w:szCs w:val="24"/>
              </w:rPr>
              <w:t>і</w:t>
            </w:r>
            <w:r w:rsidR="00674658">
              <w:rPr>
                <w:sz w:val="24"/>
                <w:szCs w:val="24"/>
              </w:rPr>
              <w:t xml:space="preserve"> про сплату комунальних послуг</w:t>
            </w:r>
          </w:p>
        </w:tc>
      </w:tr>
      <w:tr w:rsidR="00017F6D" w:rsidRPr="007B2C08" w:rsidTr="008E3225">
        <w:tc>
          <w:tcPr>
            <w:tcW w:w="567" w:type="dxa"/>
          </w:tcPr>
          <w:p w:rsidR="00017F6D" w:rsidRPr="003C1708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17F6D" w:rsidRPr="00074172" w:rsidRDefault="00017F6D" w:rsidP="009B72B8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Розповсюдження інформаційних матеріалів (буклетів, плакатів, дайджестів) з питань запобігання та протидії домашньому насильству</w:t>
            </w:r>
          </w:p>
        </w:tc>
        <w:tc>
          <w:tcPr>
            <w:tcW w:w="1417" w:type="dxa"/>
          </w:tcPr>
          <w:p w:rsidR="00017F6D" w:rsidRPr="00074172" w:rsidRDefault="00017F6D" w:rsidP="00074172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25.11-</w:t>
            </w:r>
            <w:r w:rsidR="00935F55" w:rsidRPr="00074172">
              <w:rPr>
                <w:sz w:val="24"/>
                <w:szCs w:val="24"/>
              </w:rPr>
              <w:t>10</w:t>
            </w:r>
            <w:r w:rsidRPr="00074172">
              <w:rPr>
                <w:sz w:val="24"/>
                <w:szCs w:val="24"/>
              </w:rPr>
              <w:t>.12.202</w:t>
            </w:r>
            <w:r w:rsidR="00074172">
              <w:rPr>
                <w:sz w:val="24"/>
                <w:szCs w:val="24"/>
              </w:rPr>
              <w:t>5</w:t>
            </w:r>
            <w:r w:rsidRPr="0007417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017F6D" w:rsidRPr="00074172" w:rsidRDefault="00E74257" w:rsidP="00017F6D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У</w:t>
            </w:r>
            <w:r w:rsidR="00017F6D" w:rsidRPr="00074172">
              <w:rPr>
                <w:sz w:val="24"/>
                <w:szCs w:val="24"/>
              </w:rPr>
              <w:t>правління соціального захисту населення</w:t>
            </w:r>
          </w:p>
          <w:p w:rsidR="00473FD3" w:rsidRPr="00074172" w:rsidRDefault="00473FD3" w:rsidP="00017F6D">
            <w:pPr>
              <w:rPr>
                <w:sz w:val="24"/>
                <w:szCs w:val="24"/>
              </w:rPr>
            </w:pPr>
          </w:p>
          <w:p w:rsidR="008416A3" w:rsidRPr="00074172" w:rsidRDefault="008416A3" w:rsidP="005B677D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Павлоградськ</w:t>
            </w:r>
            <w:r w:rsidR="00E74257" w:rsidRPr="00074172">
              <w:rPr>
                <w:sz w:val="24"/>
                <w:szCs w:val="24"/>
              </w:rPr>
              <w:t>ий</w:t>
            </w:r>
            <w:r w:rsidRPr="00074172">
              <w:rPr>
                <w:sz w:val="24"/>
                <w:szCs w:val="24"/>
              </w:rPr>
              <w:t xml:space="preserve"> міськ</w:t>
            </w:r>
            <w:r w:rsidR="00E74257" w:rsidRPr="00074172">
              <w:rPr>
                <w:sz w:val="24"/>
                <w:szCs w:val="24"/>
              </w:rPr>
              <w:t>ий</w:t>
            </w:r>
            <w:r w:rsidRPr="00074172">
              <w:rPr>
                <w:sz w:val="24"/>
                <w:szCs w:val="24"/>
              </w:rPr>
              <w:t xml:space="preserve"> центр соціальних служб</w:t>
            </w:r>
          </w:p>
        </w:tc>
        <w:tc>
          <w:tcPr>
            <w:tcW w:w="2126" w:type="dxa"/>
          </w:tcPr>
          <w:p w:rsidR="00017F6D" w:rsidRPr="00074172" w:rsidRDefault="00017F6D" w:rsidP="004B5090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В приміщеннях у</w:t>
            </w:r>
            <w:r w:rsidR="00E72801" w:rsidRPr="00074172">
              <w:rPr>
                <w:sz w:val="24"/>
                <w:szCs w:val="24"/>
              </w:rPr>
              <w:t>станов під час прийому громадян</w:t>
            </w:r>
            <w:r w:rsidRPr="00074172">
              <w:rPr>
                <w:sz w:val="24"/>
                <w:szCs w:val="24"/>
              </w:rPr>
              <w:t>, та громадськ</w:t>
            </w:r>
            <w:r w:rsidR="004B5090">
              <w:rPr>
                <w:sz w:val="24"/>
                <w:szCs w:val="24"/>
              </w:rPr>
              <w:t>и</w:t>
            </w:r>
            <w:r w:rsidR="00E72801" w:rsidRPr="00074172">
              <w:rPr>
                <w:sz w:val="24"/>
                <w:szCs w:val="24"/>
              </w:rPr>
              <w:t>х</w:t>
            </w:r>
            <w:r w:rsidRPr="00074172">
              <w:rPr>
                <w:sz w:val="24"/>
                <w:szCs w:val="24"/>
              </w:rPr>
              <w:t xml:space="preserve"> місця</w:t>
            </w:r>
            <w:r w:rsidR="00E72801" w:rsidRPr="00074172">
              <w:rPr>
                <w:sz w:val="24"/>
                <w:szCs w:val="24"/>
              </w:rPr>
              <w:t>х</w:t>
            </w:r>
          </w:p>
        </w:tc>
      </w:tr>
      <w:tr w:rsidR="001D70E1" w:rsidRPr="007B2C08" w:rsidTr="008E3225">
        <w:tc>
          <w:tcPr>
            <w:tcW w:w="567" w:type="dxa"/>
          </w:tcPr>
          <w:p w:rsidR="001D70E1" w:rsidRPr="00074172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D70E1" w:rsidRPr="00074172" w:rsidRDefault="001D70E1" w:rsidP="002A1579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 xml:space="preserve">Публікація інформації, </w:t>
            </w:r>
            <w:r w:rsidR="002A1579" w:rsidRPr="00074172">
              <w:rPr>
                <w:sz w:val="24"/>
                <w:szCs w:val="24"/>
              </w:rPr>
              <w:t xml:space="preserve">поширення </w:t>
            </w:r>
            <w:r w:rsidRPr="00074172">
              <w:rPr>
                <w:sz w:val="24"/>
                <w:szCs w:val="24"/>
              </w:rPr>
              <w:t>відеороликів щодо міжнародної акції «16 днів проти насильства на офіційних веб сайтах громади»</w:t>
            </w:r>
          </w:p>
        </w:tc>
        <w:tc>
          <w:tcPr>
            <w:tcW w:w="1417" w:type="dxa"/>
          </w:tcPr>
          <w:p w:rsidR="001D70E1" w:rsidRPr="00074172" w:rsidRDefault="001D70E1" w:rsidP="007B13C7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25.11</w:t>
            </w:r>
            <w:r w:rsidR="007B13C7" w:rsidRPr="00074172">
              <w:rPr>
                <w:sz w:val="24"/>
                <w:szCs w:val="24"/>
              </w:rPr>
              <w:t>- 10.12.</w:t>
            </w:r>
            <w:r w:rsidRPr="00074172">
              <w:rPr>
                <w:sz w:val="24"/>
                <w:szCs w:val="24"/>
              </w:rPr>
              <w:t>202</w:t>
            </w:r>
            <w:r w:rsidR="007B13C7" w:rsidRPr="00074172">
              <w:rPr>
                <w:sz w:val="24"/>
                <w:szCs w:val="24"/>
              </w:rPr>
              <w:t>5</w:t>
            </w:r>
            <w:r w:rsidRPr="0007417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193E1F" w:rsidRPr="00074172" w:rsidRDefault="00193E1F" w:rsidP="00193E1F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 xml:space="preserve">Відділ організаційної роботи та взаємодії з громадськістю </w:t>
            </w:r>
          </w:p>
          <w:p w:rsidR="002A1579" w:rsidRPr="00074172" w:rsidRDefault="002A1579" w:rsidP="00193E1F">
            <w:pPr>
              <w:rPr>
                <w:sz w:val="24"/>
                <w:szCs w:val="24"/>
              </w:rPr>
            </w:pPr>
          </w:p>
          <w:p w:rsidR="001D70E1" w:rsidRPr="00074172" w:rsidRDefault="00E74257" w:rsidP="005B677D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У</w:t>
            </w:r>
            <w:r w:rsidR="001D70E1" w:rsidRPr="00074172">
              <w:rPr>
                <w:sz w:val="24"/>
                <w:szCs w:val="24"/>
              </w:rPr>
              <w:t xml:space="preserve">правління соціального захисту населення </w:t>
            </w:r>
          </w:p>
        </w:tc>
        <w:tc>
          <w:tcPr>
            <w:tcW w:w="2126" w:type="dxa"/>
          </w:tcPr>
          <w:p w:rsidR="001D70E1" w:rsidRPr="00074172" w:rsidRDefault="002A1579" w:rsidP="005B677D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Офіційні сторінки в с</w:t>
            </w:r>
            <w:r w:rsidR="001D70E1" w:rsidRPr="00074172">
              <w:rPr>
                <w:sz w:val="24"/>
                <w:szCs w:val="24"/>
              </w:rPr>
              <w:t>оціальн</w:t>
            </w:r>
            <w:r w:rsidRPr="00074172">
              <w:rPr>
                <w:sz w:val="24"/>
                <w:szCs w:val="24"/>
              </w:rPr>
              <w:t>их мережах</w:t>
            </w:r>
          </w:p>
        </w:tc>
      </w:tr>
      <w:tr w:rsidR="00017F6D" w:rsidRPr="007B2C08" w:rsidTr="008E3225">
        <w:tc>
          <w:tcPr>
            <w:tcW w:w="567" w:type="dxa"/>
          </w:tcPr>
          <w:p w:rsidR="00017F6D" w:rsidRPr="00074172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73FD3" w:rsidRPr="00074172" w:rsidRDefault="00473FD3" w:rsidP="00E72801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 xml:space="preserve">Захід з елементами тренінгу: </w:t>
            </w:r>
          </w:p>
          <w:p w:rsidR="00017F6D" w:rsidRPr="00074172" w:rsidRDefault="00473FD3" w:rsidP="003C1708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«Гендерно</w:t>
            </w:r>
            <w:r w:rsidR="00DB098B">
              <w:rPr>
                <w:sz w:val="24"/>
                <w:szCs w:val="24"/>
              </w:rPr>
              <w:t xml:space="preserve"> </w:t>
            </w:r>
            <w:r w:rsidRPr="00074172">
              <w:rPr>
                <w:sz w:val="24"/>
                <w:szCs w:val="24"/>
              </w:rPr>
              <w:t>зумовлене насильство в деталях»</w:t>
            </w:r>
          </w:p>
        </w:tc>
        <w:tc>
          <w:tcPr>
            <w:tcW w:w="1417" w:type="dxa"/>
          </w:tcPr>
          <w:p w:rsidR="00017F6D" w:rsidRPr="00074172" w:rsidRDefault="00017F6D" w:rsidP="00473FD3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2</w:t>
            </w:r>
            <w:r w:rsidR="00473FD3" w:rsidRPr="00074172">
              <w:rPr>
                <w:sz w:val="24"/>
                <w:szCs w:val="24"/>
              </w:rPr>
              <w:t>5</w:t>
            </w:r>
            <w:r w:rsidRPr="00074172">
              <w:rPr>
                <w:sz w:val="24"/>
                <w:szCs w:val="24"/>
              </w:rPr>
              <w:t>.11-2</w:t>
            </w:r>
            <w:r w:rsidR="00473FD3" w:rsidRPr="00074172">
              <w:rPr>
                <w:sz w:val="24"/>
                <w:szCs w:val="24"/>
              </w:rPr>
              <w:t>6</w:t>
            </w:r>
            <w:r w:rsidRPr="00074172">
              <w:rPr>
                <w:sz w:val="24"/>
                <w:szCs w:val="24"/>
              </w:rPr>
              <w:t>.11.202</w:t>
            </w:r>
            <w:r w:rsidR="00473FD3" w:rsidRPr="00074172">
              <w:rPr>
                <w:sz w:val="24"/>
                <w:szCs w:val="24"/>
              </w:rPr>
              <w:t>5</w:t>
            </w:r>
            <w:r w:rsidRPr="0007417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017F6D" w:rsidRPr="00074172" w:rsidRDefault="00017F6D" w:rsidP="00017F6D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Павлоградськ</w:t>
            </w:r>
            <w:r w:rsidR="00E74257" w:rsidRPr="00074172">
              <w:rPr>
                <w:sz w:val="24"/>
                <w:szCs w:val="24"/>
              </w:rPr>
              <w:t>ий</w:t>
            </w:r>
            <w:r w:rsidRPr="00074172">
              <w:rPr>
                <w:sz w:val="24"/>
                <w:szCs w:val="24"/>
              </w:rPr>
              <w:t xml:space="preserve"> міськ</w:t>
            </w:r>
            <w:r w:rsidR="00E74257" w:rsidRPr="00074172">
              <w:rPr>
                <w:sz w:val="24"/>
                <w:szCs w:val="24"/>
              </w:rPr>
              <w:t>ий</w:t>
            </w:r>
            <w:r w:rsidRPr="00074172">
              <w:rPr>
                <w:sz w:val="24"/>
                <w:szCs w:val="24"/>
              </w:rPr>
              <w:t xml:space="preserve"> центр соціальних служб</w:t>
            </w:r>
          </w:p>
          <w:p w:rsidR="00017F6D" w:rsidRDefault="00017F6D" w:rsidP="00017F6D">
            <w:pPr>
              <w:rPr>
                <w:sz w:val="24"/>
                <w:szCs w:val="24"/>
              </w:rPr>
            </w:pPr>
          </w:p>
          <w:p w:rsidR="009124BD" w:rsidRDefault="009124BD" w:rsidP="00017F6D">
            <w:pPr>
              <w:rPr>
                <w:sz w:val="24"/>
                <w:szCs w:val="24"/>
              </w:rPr>
            </w:pPr>
          </w:p>
          <w:p w:rsidR="009124BD" w:rsidRPr="00074172" w:rsidRDefault="009124BD" w:rsidP="00017F6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7F6D" w:rsidRPr="00074172" w:rsidRDefault="00235FB8" w:rsidP="0023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градський ц</w:t>
            </w:r>
            <w:r w:rsidR="008416A3" w:rsidRPr="00074172">
              <w:rPr>
                <w:sz w:val="24"/>
                <w:szCs w:val="24"/>
              </w:rPr>
              <w:t>ентр соціальних служб</w:t>
            </w:r>
            <w:r w:rsidR="00814DA5">
              <w:rPr>
                <w:sz w:val="24"/>
                <w:szCs w:val="24"/>
              </w:rPr>
              <w:t>.</w:t>
            </w:r>
            <w:r w:rsidR="00473FD3" w:rsidRPr="00074172">
              <w:rPr>
                <w:sz w:val="24"/>
                <w:szCs w:val="24"/>
              </w:rPr>
              <w:t xml:space="preserve"> </w:t>
            </w:r>
            <w:r w:rsidR="00814DA5">
              <w:rPr>
                <w:sz w:val="24"/>
                <w:szCs w:val="24"/>
              </w:rPr>
              <w:t>П</w:t>
            </w:r>
            <w:r w:rsidR="00473FD3" w:rsidRPr="00074172">
              <w:rPr>
                <w:sz w:val="24"/>
                <w:szCs w:val="24"/>
              </w:rPr>
              <w:t>рост</w:t>
            </w:r>
            <w:r w:rsidR="00814DA5">
              <w:rPr>
                <w:sz w:val="24"/>
                <w:szCs w:val="24"/>
              </w:rPr>
              <w:t>і</w:t>
            </w:r>
            <w:r w:rsidR="00473FD3" w:rsidRPr="00074172">
              <w:rPr>
                <w:sz w:val="24"/>
                <w:szCs w:val="24"/>
              </w:rPr>
              <w:t>р дружній до дитини</w:t>
            </w:r>
            <w:r w:rsidR="00814DA5">
              <w:rPr>
                <w:sz w:val="24"/>
                <w:szCs w:val="24"/>
              </w:rPr>
              <w:t>,</w:t>
            </w:r>
            <w:r w:rsidR="00473FD3" w:rsidRPr="00074172">
              <w:rPr>
                <w:sz w:val="24"/>
                <w:szCs w:val="24"/>
              </w:rPr>
              <w:t xml:space="preserve"> Павлоградськи</w:t>
            </w:r>
            <w:r w:rsidR="004B5090">
              <w:rPr>
                <w:sz w:val="24"/>
                <w:szCs w:val="24"/>
              </w:rPr>
              <w:t>й</w:t>
            </w:r>
            <w:r w:rsidR="00473FD3" w:rsidRPr="00074172">
              <w:rPr>
                <w:sz w:val="24"/>
                <w:szCs w:val="24"/>
              </w:rPr>
              <w:t xml:space="preserve"> фахови</w:t>
            </w:r>
            <w:r w:rsidR="004B5090">
              <w:rPr>
                <w:sz w:val="24"/>
                <w:szCs w:val="24"/>
              </w:rPr>
              <w:t>й</w:t>
            </w:r>
            <w:r w:rsidR="00473FD3" w:rsidRPr="00074172">
              <w:rPr>
                <w:sz w:val="24"/>
                <w:szCs w:val="24"/>
              </w:rPr>
              <w:t xml:space="preserve"> коледж</w:t>
            </w:r>
          </w:p>
        </w:tc>
      </w:tr>
      <w:tr w:rsidR="00BA571E" w:rsidRPr="007B2C08" w:rsidTr="008E3225">
        <w:tc>
          <w:tcPr>
            <w:tcW w:w="567" w:type="dxa"/>
          </w:tcPr>
          <w:p w:rsidR="00BA571E" w:rsidRPr="00074172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BA571E" w:rsidRPr="00074172" w:rsidRDefault="00EA4E87" w:rsidP="00EA4E87">
            <w:pPr>
              <w:rPr>
                <w:sz w:val="24"/>
                <w:szCs w:val="24"/>
              </w:rPr>
            </w:pPr>
            <w:r w:rsidRPr="00074172">
              <w:rPr>
                <w:rFonts w:eastAsiaTheme="minorHAnsi"/>
                <w:sz w:val="24"/>
                <w:szCs w:val="24"/>
                <w:lang w:eastAsia="en-US"/>
              </w:rPr>
              <w:t>Конференція з учнями 9-х класів ліцею № 9 Павлоградської міської ради на тему «Профілактика домашнього насильства серед підлітків</w:t>
            </w:r>
            <w:r w:rsidR="00873FD6" w:rsidRPr="0007417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074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A571E" w:rsidRPr="00074172" w:rsidRDefault="00EA4E87" w:rsidP="00B25222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2</w:t>
            </w:r>
            <w:r w:rsidR="00B25222" w:rsidRPr="00074172">
              <w:rPr>
                <w:sz w:val="24"/>
                <w:szCs w:val="24"/>
              </w:rPr>
              <w:t>7</w:t>
            </w:r>
            <w:r w:rsidRPr="00074172">
              <w:rPr>
                <w:sz w:val="24"/>
                <w:szCs w:val="24"/>
              </w:rPr>
              <w:t>.11.202</w:t>
            </w:r>
            <w:r w:rsidR="00B25222" w:rsidRPr="00074172">
              <w:rPr>
                <w:sz w:val="24"/>
                <w:szCs w:val="24"/>
              </w:rPr>
              <w:t>5</w:t>
            </w:r>
            <w:r w:rsidRPr="0007417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BA571E" w:rsidRPr="00074172" w:rsidRDefault="00E74257" w:rsidP="005B677D">
            <w:pPr>
              <w:rPr>
                <w:sz w:val="24"/>
                <w:szCs w:val="24"/>
              </w:rPr>
            </w:pPr>
            <w:r w:rsidRPr="00074172">
              <w:rPr>
                <w:rFonts w:eastAsiaTheme="minorHAnsi"/>
                <w:sz w:val="24"/>
                <w:szCs w:val="24"/>
                <w:lang w:eastAsia="en-US"/>
              </w:rPr>
              <w:t>Павлоградський районний відділ поліції</w:t>
            </w:r>
          </w:p>
        </w:tc>
        <w:tc>
          <w:tcPr>
            <w:tcW w:w="2126" w:type="dxa"/>
          </w:tcPr>
          <w:p w:rsidR="00BA571E" w:rsidRPr="00074172" w:rsidRDefault="00861054" w:rsidP="009A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  <w:r w:rsidR="008A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="008A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ія</w:t>
            </w:r>
          </w:p>
        </w:tc>
      </w:tr>
      <w:tr w:rsidR="009B1B0F" w:rsidRPr="007B2C08" w:rsidTr="008E3225">
        <w:tc>
          <w:tcPr>
            <w:tcW w:w="567" w:type="dxa"/>
          </w:tcPr>
          <w:p w:rsidR="009B1B0F" w:rsidRPr="00074172" w:rsidRDefault="001A10B9" w:rsidP="009B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B1B0F" w:rsidRPr="00074172" w:rsidRDefault="009B1B0F" w:rsidP="00DB098B">
            <w:pPr>
              <w:jc w:val="both"/>
              <w:rPr>
                <w:sz w:val="24"/>
                <w:szCs w:val="24"/>
                <w:lang w:val="uk-UA"/>
              </w:rPr>
            </w:pPr>
            <w:r w:rsidRPr="00074172">
              <w:rPr>
                <w:sz w:val="24"/>
                <w:szCs w:val="24"/>
              </w:rPr>
              <w:t>О</w:t>
            </w:r>
            <w:r w:rsidRPr="00074172">
              <w:rPr>
                <w:sz w:val="24"/>
                <w:szCs w:val="24"/>
                <w:lang w:val="uk-UA"/>
              </w:rPr>
              <w:t>нлайн бесіди, виховні го</w:t>
            </w:r>
            <w:r w:rsidR="00DB098B">
              <w:rPr>
                <w:sz w:val="24"/>
                <w:szCs w:val="24"/>
                <w:lang w:val="uk-UA"/>
              </w:rPr>
              <w:t>дини, інформаційно-просвітницькі</w:t>
            </w:r>
            <w:r w:rsidRPr="00074172">
              <w:rPr>
                <w:sz w:val="24"/>
                <w:szCs w:val="24"/>
                <w:lang w:val="uk-UA"/>
              </w:rPr>
              <w:t xml:space="preserve"> заход</w:t>
            </w:r>
            <w:r w:rsidR="00DB098B">
              <w:rPr>
                <w:sz w:val="24"/>
                <w:szCs w:val="24"/>
                <w:lang w:val="uk-UA"/>
              </w:rPr>
              <w:t>и</w:t>
            </w:r>
            <w:r w:rsidRPr="00074172">
              <w:rPr>
                <w:sz w:val="24"/>
                <w:szCs w:val="24"/>
                <w:lang w:val="uk-UA"/>
              </w:rPr>
              <w:t>: «Вільні від насильства», «Толерантність як метод мирного розв’язання конфлікту», «Профілактика жорстокого поводж</w:t>
            </w:r>
            <w:r w:rsidR="00D81E94">
              <w:rPr>
                <w:sz w:val="24"/>
                <w:szCs w:val="24"/>
                <w:lang w:val="uk-UA"/>
              </w:rPr>
              <w:t>ення в учнівському середовищі»</w:t>
            </w:r>
          </w:p>
        </w:tc>
        <w:tc>
          <w:tcPr>
            <w:tcW w:w="1417" w:type="dxa"/>
          </w:tcPr>
          <w:p w:rsidR="009B1B0F" w:rsidRPr="00074172" w:rsidRDefault="009B1B0F" w:rsidP="009B1B0F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25.11-10.12.2025 року</w:t>
            </w:r>
          </w:p>
        </w:tc>
        <w:tc>
          <w:tcPr>
            <w:tcW w:w="2552" w:type="dxa"/>
          </w:tcPr>
          <w:p w:rsidR="009B1B0F" w:rsidRPr="00074172" w:rsidRDefault="009B1B0F" w:rsidP="005B677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4172">
              <w:rPr>
                <w:rFonts w:eastAsiaTheme="minorHAnsi"/>
                <w:sz w:val="24"/>
                <w:szCs w:val="24"/>
                <w:lang w:eastAsia="en-US"/>
              </w:rPr>
              <w:t>Відділ освіти</w:t>
            </w:r>
          </w:p>
        </w:tc>
        <w:tc>
          <w:tcPr>
            <w:tcW w:w="2126" w:type="dxa"/>
          </w:tcPr>
          <w:p w:rsidR="009B1B0F" w:rsidRPr="00074172" w:rsidRDefault="00861054" w:rsidP="005B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- заходи</w:t>
            </w:r>
          </w:p>
        </w:tc>
      </w:tr>
      <w:tr w:rsidR="004B72AC" w:rsidRPr="007B2C08" w:rsidTr="008E3225">
        <w:trPr>
          <w:trHeight w:val="902"/>
        </w:trPr>
        <w:tc>
          <w:tcPr>
            <w:tcW w:w="567" w:type="dxa"/>
          </w:tcPr>
          <w:p w:rsidR="004B72AC" w:rsidRPr="00074172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4B72AC" w:rsidRPr="00074172" w:rsidRDefault="00126D9B" w:rsidP="004B72AC">
            <w:pPr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Тематична година спілкування «16 порад проти насильства»</w:t>
            </w:r>
          </w:p>
          <w:p w:rsidR="004B72AC" w:rsidRPr="00074172" w:rsidRDefault="004B72AC" w:rsidP="003F5C3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B72AC" w:rsidRPr="00074172" w:rsidRDefault="00126D9B" w:rsidP="00F50883">
            <w:pPr>
              <w:jc w:val="center"/>
              <w:rPr>
                <w:sz w:val="24"/>
                <w:szCs w:val="24"/>
              </w:rPr>
            </w:pPr>
            <w:r w:rsidRPr="00074172">
              <w:rPr>
                <w:sz w:val="24"/>
                <w:szCs w:val="24"/>
              </w:rPr>
              <w:t>0</w:t>
            </w:r>
            <w:r w:rsidR="00F50883">
              <w:rPr>
                <w:sz w:val="24"/>
                <w:szCs w:val="24"/>
              </w:rPr>
              <w:t>2</w:t>
            </w:r>
            <w:r w:rsidR="004B72AC" w:rsidRPr="00074172">
              <w:rPr>
                <w:sz w:val="24"/>
                <w:szCs w:val="24"/>
              </w:rPr>
              <w:t>.1</w:t>
            </w:r>
            <w:r w:rsidRPr="00074172">
              <w:rPr>
                <w:sz w:val="24"/>
                <w:szCs w:val="24"/>
              </w:rPr>
              <w:t>2</w:t>
            </w:r>
            <w:r w:rsidR="004B72AC" w:rsidRPr="00074172">
              <w:rPr>
                <w:sz w:val="24"/>
                <w:szCs w:val="24"/>
              </w:rPr>
              <w:t>.202</w:t>
            </w:r>
            <w:r w:rsidRPr="00074172">
              <w:rPr>
                <w:sz w:val="24"/>
                <w:szCs w:val="24"/>
              </w:rPr>
              <w:t>5</w:t>
            </w:r>
            <w:r w:rsidR="004B72AC" w:rsidRPr="0007417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9124BD" w:rsidRDefault="00A9771B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D6C0C">
              <w:rPr>
                <w:sz w:val="24"/>
                <w:szCs w:val="24"/>
              </w:rPr>
              <w:t xml:space="preserve">КУ «Центр надання соціально – психологічних послуг» </w:t>
            </w:r>
          </w:p>
          <w:p w:rsidR="009124BD" w:rsidRPr="009124BD" w:rsidRDefault="009124BD" w:rsidP="009124B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24BD" w:rsidRPr="009124BD" w:rsidRDefault="009124BD" w:rsidP="009124B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24BD" w:rsidRPr="009124BD" w:rsidRDefault="009124BD" w:rsidP="009124B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24BD" w:rsidRDefault="009124BD" w:rsidP="009124B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B72AC" w:rsidRPr="009124BD" w:rsidRDefault="009124BD" w:rsidP="009124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 «М.АРТ.ІН-клуб»</w:t>
            </w:r>
          </w:p>
        </w:tc>
        <w:tc>
          <w:tcPr>
            <w:tcW w:w="2126" w:type="dxa"/>
          </w:tcPr>
          <w:p w:rsidR="00F50883" w:rsidRPr="00074172" w:rsidRDefault="001E2AF3" w:rsidP="001E2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F50883" w:rsidRPr="001A4BE9">
              <w:rPr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>ий</w:t>
            </w:r>
            <w:r w:rsidR="00F50883" w:rsidRPr="001A4BE9">
              <w:rPr>
                <w:sz w:val="24"/>
                <w:szCs w:val="24"/>
              </w:rPr>
              <w:t xml:space="preserve"> центр соціально-психологічної допомоги особам, які постраждали від домашнього </w:t>
            </w:r>
            <w:r w:rsidR="00F50883" w:rsidRPr="001A4BE9">
              <w:rPr>
                <w:sz w:val="24"/>
                <w:szCs w:val="24"/>
              </w:rPr>
              <w:lastRenderedPageBreak/>
              <w:t>насильства та/або насильства за ознакою стат</w:t>
            </w:r>
            <w:r w:rsidR="00F50883">
              <w:rPr>
                <w:sz w:val="24"/>
                <w:szCs w:val="24"/>
              </w:rPr>
              <w:t>і</w:t>
            </w:r>
            <w:r w:rsidR="00F50883" w:rsidRPr="00074172">
              <w:rPr>
                <w:sz w:val="24"/>
                <w:szCs w:val="24"/>
              </w:rPr>
              <w:t xml:space="preserve"> </w:t>
            </w:r>
          </w:p>
        </w:tc>
      </w:tr>
      <w:tr w:rsidR="00880CBC" w:rsidRPr="007B2C08" w:rsidTr="008E3225">
        <w:tc>
          <w:tcPr>
            <w:tcW w:w="567" w:type="dxa"/>
          </w:tcPr>
          <w:p w:rsidR="00880CBC" w:rsidRPr="001A4BE9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880CBC" w:rsidRPr="001A4BE9" w:rsidRDefault="00F8461D" w:rsidP="004463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4BE9">
              <w:rPr>
                <w:sz w:val="24"/>
                <w:szCs w:val="24"/>
              </w:rPr>
              <w:t>Проведення годин спілкування, лекцій, бесід, семінарів у вищих навчальних закладах в рамках проведення щорічної міжнародної кампанії «16 днів проти насильства»</w:t>
            </w:r>
          </w:p>
        </w:tc>
        <w:tc>
          <w:tcPr>
            <w:tcW w:w="1417" w:type="dxa"/>
          </w:tcPr>
          <w:p w:rsidR="00880CBC" w:rsidRPr="001A4BE9" w:rsidRDefault="00880CBC" w:rsidP="0044634C">
            <w:pPr>
              <w:jc w:val="center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2</w:t>
            </w:r>
            <w:r w:rsidR="0044634C" w:rsidRPr="001A4BE9">
              <w:rPr>
                <w:sz w:val="24"/>
                <w:szCs w:val="24"/>
              </w:rPr>
              <w:t>5</w:t>
            </w:r>
            <w:r w:rsidRPr="001A4BE9">
              <w:rPr>
                <w:sz w:val="24"/>
                <w:szCs w:val="24"/>
              </w:rPr>
              <w:t>.11-10.12.202</w:t>
            </w:r>
            <w:r w:rsidR="0044634C" w:rsidRPr="001A4BE9">
              <w:rPr>
                <w:sz w:val="24"/>
                <w:szCs w:val="24"/>
              </w:rPr>
              <w:t>5</w:t>
            </w:r>
            <w:r w:rsidRPr="001A4BE9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880CBC" w:rsidRPr="001A4BE9" w:rsidRDefault="00E74257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4BE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5A60F0" w:rsidRPr="001A4BE9">
              <w:rPr>
                <w:rFonts w:eastAsiaTheme="minorHAnsi"/>
                <w:sz w:val="24"/>
                <w:szCs w:val="24"/>
                <w:lang w:eastAsia="en-US"/>
              </w:rPr>
              <w:t>ідділ</w:t>
            </w:r>
            <w:r w:rsidR="00880CBC" w:rsidRPr="001A4BE9">
              <w:rPr>
                <w:rFonts w:eastAsiaTheme="minorHAnsi"/>
                <w:sz w:val="24"/>
                <w:szCs w:val="24"/>
                <w:lang w:eastAsia="en-US"/>
              </w:rPr>
              <w:t xml:space="preserve"> з питань сім'ї, молоді та спорту</w:t>
            </w:r>
          </w:p>
        </w:tc>
        <w:tc>
          <w:tcPr>
            <w:tcW w:w="2126" w:type="dxa"/>
          </w:tcPr>
          <w:p w:rsidR="00880CBC" w:rsidRPr="001A4BE9" w:rsidRDefault="00880CBC" w:rsidP="005B677D">
            <w:pPr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Вищі навчальні заклади міста</w:t>
            </w:r>
          </w:p>
        </w:tc>
      </w:tr>
      <w:tr w:rsidR="00C0638A" w:rsidRPr="007B2C08" w:rsidTr="008E3225">
        <w:tc>
          <w:tcPr>
            <w:tcW w:w="567" w:type="dxa"/>
          </w:tcPr>
          <w:p w:rsidR="00C0638A" w:rsidRPr="001A4BE9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C0638A" w:rsidRPr="001A4BE9" w:rsidRDefault="00C0638A" w:rsidP="0044634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Засідання координаційної ради з питань сім'ї, гендерної рівності, демографічного розвитку, запобігання та протидії домашньому насильс</w:t>
            </w:r>
            <w:r w:rsidR="00D81E94">
              <w:rPr>
                <w:sz w:val="24"/>
                <w:szCs w:val="24"/>
              </w:rPr>
              <w:t>тву та протидії торгівлі людьми</w:t>
            </w:r>
          </w:p>
        </w:tc>
        <w:tc>
          <w:tcPr>
            <w:tcW w:w="1417" w:type="dxa"/>
          </w:tcPr>
          <w:p w:rsidR="00C0638A" w:rsidRPr="001A4BE9" w:rsidRDefault="00C0638A" w:rsidP="0044634C">
            <w:pPr>
              <w:jc w:val="center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27.11.2025 року</w:t>
            </w:r>
          </w:p>
        </w:tc>
        <w:tc>
          <w:tcPr>
            <w:tcW w:w="2552" w:type="dxa"/>
          </w:tcPr>
          <w:p w:rsidR="00C0638A" w:rsidRPr="001A4BE9" w:rsidRDefault="00C0638A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4BE9">
              <w:rPr>
                <w:sz w:val="24"/>
                <w:szCs w:val="24"/>
              </w:rPr>
              <w:t>Уповноважені суб'єкти, які здійснюють заходи з питань запобігання та протидії домашньому насильству та/або насильству за ознакою статі</w:t>
            </w:r>
          </w:p>
        </w:tc>
        <w:tc>
          <w:tcPr>
            <w:tcW w:w="2126" w:type="dxa"/>
          </w:tcPr>
          <w:p w:rsidR="00C0638A" w:rsidRPr="001A4BE9" w:rsidRDefault="0042391B" w:rsidP="00423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0638A" w:rsidRPr="001A4BE9">
              <w:rPr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>ий</w:t>
            </w:r>
            <w:r w:rsidR="00C0638A" w:rsidRPr="001A4BE9">
              <w:rPr>
                <w:sz w:val="24"/>
                <w:szCs w:val="24"/>
              </w:rPr>
              <w:t xml:space="preserve"> центр</w:t>
            </w:r>
            <w:r w:rsidR="0078190A" w:rsidRPr="001A4BE9">
              <w:rPr>
                <w:sz w:val="24"/>
                <w:szCs w:val="24"/>
              </w:rPr>
              <w:t xml:space="preserve"> соціально-психологічної допомоги особам, які постраждали від домашнього насильства та/або насильства за ознакою стат</w:t>
            </w:r>
            <w:r w:rsidR="005B677D">
              <w:rPr>
                <w:sz w:val="24"/>
                <w:szCs w:val="24"/>
              </w:rPr>
              <w:t>і</w:t>
            </w:r>
          </w:p>
        </w:tc>
      </w:tr>
      <w:tr w:rsidR="00004E71" w:rsidRPr="007B2C08" w:rsidTr="008E3225">
        <w:tc>
          <w:tcPr>
            <w:tcW w:w="567" w:type="dxa"/>
          </w:tcPr>
          <w:p w:rsidR="00004E71" w:rsidRPr="001A4BE9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04E71" w:rsidRPr="001A4BE9" w:rsidRDefault="00004E71" w:rsidP="0044634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обоча зустріч з медичними працівниками закладів освіти щодо посилення взаємодії у питаннях протидії домашньому насильству, ГЗН, булінгу та вчинення насильницьких дій за участю дітей та підлітків</w:t>
            </w:r>
          </w:p>
        </w:tc>
        <w:tc>
          <w:tcPr>
            <w:tcW w:w="1417" w:type="dxa"/>
          </w:tcPr>
          <w:p w:rsidR="00004E71" w:rsidRPr="001A4BE9" w:rsidRDefault="00004E71" w:rsidP="00446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 року</w:t>
            </w:r>
          </w:p>
        </w:tc>
        <w:tc>
          <w:tcPr>
            <w:tcW w:w="2552" w:type="dxa"/>
          </w:tcPr>
          <w:p w:rsidR="00004E71" w:rsidRPr="001A4BE9" w:rsidRDefault="00004E71" w:rsidP="005B677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713C">
              <w:rPr>
                <w:rFonts w:eastAsiaTheme="minorHAnsi"/>
                <w:sz w:val="24"/>
                <w:szCs w:val="24"/>
                <w:lang w:eastAsia="en-US"/>
              </w:rPr>
              <w:t>Відділ охорони здоров'я</w:t>
            </w:r>
          </w:p>
        </w:tc>
        <w:tc>
          <w:tcPr>
            <w:tcW w:w="2126" w:type="dxa"/>
          </w:tcPr>
          <w:p w:rsidR="00004E71" w:rsidRPr="001A4BE9" w:rsidRDefault="00861054" w:rsidP="00861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04E71">
              <w:rPr>
                <w:sz w:val="24"/>
                <w:szCs w:val="24"/>
              </w:rPr>
              <w:t>аклад</w:t>
            </w:r>
            <w:r>
              <w:rPr>
                <w:sz w:val="24"/>
                <w:szCs w:val="24"/>
              </w:rPr>
              <w:t>и</w:t>
            </w:r>
            <w:r w:rsidR="00004E71">
              <w:rPr>
                <w:sz w:val="24"/>
                <w:szCs w:val="24"/>
              </w:rPr>
              <w:t xml:space="preserve"> освіти</w:t>
            </w:r>
          </w:p>
        </w:tc>
      </w:tr>
      <w:tr w:rsidR="00931634" w:rsidRPr="007B2C08" w:rsidTr="008E3225">
        <w:tc>
          <w:tcPr>
            <w:tcW w:w="567" w:type="dxa"/>
          </w:tcPr>
          <w:p w:rsidR="00931634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31634" w:rsidRDefault="00931634" w:rsidP="00931634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гляд та обговорення відеороликів на тему:   «Насильство, контроль, підтримка»</w:t>
            </w:r>
          </w:p>
          <w:p w:rsidR="00931634" w:rsidRPr="00931634" w:rsidRDefault="00931634" w:rsidP="00931634">
            <w:pPr>
              <w:pStyle w:val="a8"/>
              <w:numPr>
                <w:ilvl w:val="0"/>
                <w:numId w:val="7"/>
              </w:numPr>
              <w:suppressAutoHyphens w:val="0"/>
              <w:rPr>
                <w:i/>
                <w:iCs/>
                <w:sz w:val="24"/>
                <w:szCs w:val="24"/>
                <w:lang w:val="uk-UA" w:eastAsia="en-US"/>
              </w:rPr>
            </w:pPr>
            <w:r w:rsidRPr="00931634">
              <w:rPr>
                <w:i/>
                <w:iCs/>
                <w:sz w:val="24"/>
                <w:szCs w:val="24"/>
                <w:lang w:val="uk-UA" w:eastAsia="en-US"/>
              </w:rPr>
              <w:t>для родин  військовослужбовців.</w:t>
            </w:r>
          </w:p>
          <w:p w:rsidR="00931634" w:rsidRPr="00931634" w:rsidRDefault="00931634" w:rsidP="00931634">
            <w:pPr>
              <w:pStyle w:val="a8"/>
              <w:numPr>
                <w:ilvl w:val="0"/>
                <w:numId w:val="7"/>
              </w:numPr>
              <w:suppressAutoHyphens w:val="0"/>
              <w:rPr>
                <w:i/>
                <w:iCs/>
                <w:sz w:val="24"/>
                <w:szCs w:val="24"/>
                <w:lang w:val="uk-UA" w:eastAsia="en-US"/>
              </w:rPr>
            </w:pPr>
            <w:r w:rsidRPr="00931634">
              <w:rPr>
                <w:i/>
                <w:iCs/>
                <w:sz w:val="24"/>
                <w:szCs w:val="24"/>
                <w:lang w:val="uk-UA" w:eastAsia="en-US"/>
              </w:rPr>
              <w:t>для старшокласників ліцею №15.</w:t>
            </w:r>
          </w:p>
          <w:p w:rsidR="00931634" w:rsidRDefault="00931634" w:rsidP="0044634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1634" w:rsidRDefault="00931634" w:rsidP="00446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 року</w:t>
            </w:r>
          </w:p>
          <w:p w:rsidR="00931634" w:rsidRPr="00931634" w:rsidRDefault="00931634" w:rsidP="00931634">
            <w:pPr>
              <w:rPr>
                <w:sz w:val="24"/>
                <w:szCs w:val="24"/>
              </w:rPr>
            </w:pPr>
          </w:p>
          <w:p w:rsidR="00931634" w:rsidRPr="00931634" w:rsidRDefault="00931634" w:rsidP="00931634">
            <w:pPr>
              <w:rPr>
                <w:sz w:val="24"/>
                <w:szCs w:val="24"/>
              </w:rPr>
            </w:pPr>
          </w:p>
          <w:p w:rsidR="00931634" w:rsidRDefault="00931634" w:rsidP="00931634">
            <w:pPr>
              <w:rPr>
                <w:sz w:val="24"/>
                <w:szCs w:val="24"/>
              </w:rPr>
            </w:pPr>
          </w:p>
          <w:p w:rsidR="00931634" w:rsidRPr="00931634" w:rsidRDefault="00931634" w:rsidP="00931634">
            <w:pPr>
              <w:jc w:val="center"/>
              <w:rPr>
                <w:i/>
                <w:sz w:val="24"/>
                <w:szCs w:val="24"/>
              </w:rPr>
            </w:pPr>
            <w:r w:rsidRPr="00931634">
              <w:rPr>
                <w:i/>
                <w:sz w:val="24"/>
                <w:szCs w:val="24"/>
              </w:rPr>
              <w:t>10:00</w:t>
            </w:r>
          </w:p>
          <w:p w:rsidR="00931634" w:rsidRPr="00931634" w:rsidRDefault="00931634" w:rsidP="00931634">
            <w:pPr>
              <w:jc w:val="center"/>
              <w:rPr>
                <w:i/>
                <w:sz w:val="24"/>
                <w:szCs w:val="24"/>
              </w:rPr>
            </w:pPr>
          </w:p>
          <w:p w:rsidR="00931634" w:rsidRPr="00931634" w:rsidRDefault="00931634" w:rsidP="00931634">
            <w:pPr>
              <w:jc w:val="center"/>
              <w:rPr>
                <w:i/>
                <w:sz w:val="24"/>
                <w:szCs w:val="24"/>
              </w:rPr>
            </w:pPr>
          </w:p>
          <w:p w:rsidR="00931634" w:rsidRPr="00931634" w:rsidRDefault="00931634" w:rsidP="00931634">
            <w:pPr>
              <w:jc w:val="center"/>
              <w:rPr>
                <w:sz w:val="24"/>
                <w:szCs w:val="24"/>
              </w:rPr>
            </w:pPr>
            <w:r w:rsidRPr="00931634">
              <w:rPr>
                <w:i/>
                <w:sz w:val="24"/>
                <w:szCs w:val="24"/>
              </w:rPr>
              <w:t>14:00</w:t>
            </w:r>
          </w:p>
        </w:tc>
        <w:tc>
          <w:tcPr>
            <w:tcW w:w="2552" w:type="dxa"/>
          </w:tcPr>
          <w:p w:rsidR="0011244B" w:rsidRDefault="00931634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D6C0C">
              <w:rPr>
                <w:sz w:val="24"/>
                <w:szCs w:val="24"/>
              </w:rPr>
              <w:t>КУ «Центр надання соціально – психологічних послуг»</w:t>
            </w:r>
          </w:p>
          <w:p w:rsidR="0011244B" w:rsidRPr="0011244B" w:rsidRDefault="0011244B" w:rsidP="0011244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244B" w:rsidRPr="0011244B" w:rsidRDefault="0011244B" w:rsidP="0011244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31634" w:rsidRPr="0011244B" w:rsidRDefault="0011244B" w:rsidP="0011244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 «М.АРТ.ІН-клуб»</w:t>
            </w:r>
          </w:p>
        </w:tc>
        <w:tc>
          <w:tcPr>
            <w:tcW w:w="2126" w:type="dxa"/>
          </w:tcPr>
          <w:p w:rsidR="00931634" w:rsidRDefault="00754614" w:rsidP="00754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ний</w:t>
            </w:r>
            <w:r w:rsidR="00931634" w:rsidRPr="001A4BE9">
              <w:rPr>
                <w:sz w:val="24"/>
                <w:szCs w:val="24"/>
              </w:rPr>
              <w:t xml:space="preserve"> центр соціально-психологічної допомоги особам, які постраждали від домашнього насильства та/або насильства за ознакою стат</w:t>
            </w:r>
            <w:r w:rsidR="00931634">
              <w:rPr>
                <w:sz w:val="24"/>
                <w:szCs w:val="24"/>
              </w:rPr>
              <w:t>і</w:t>
            </w:r>
          </w:p>
        </w:tc>
      </w:tr>
      <w:tr w:rsidR="00D21986" w:rsidRPr="007B2C08" w:rsidTr="008E3225">
        <w:trPr>
          <w:trHeight w:val="965"/>
        </w:trPr>
        <w:tc>
          <w:tcPr>
            <w:tcW w:w="567" w:type="dxa"/>
          </w:tcPr>
          <w:p w:rsidR="00D21986" w:rsidRPr="001A4BE9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D21986" w:rsidRPr="001A4BE9" w:rsidRDefault="00A606A4" w:rsidP="00A606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4BE9">
              <w:rPr>
                <w:rFonts w:eastAsia="Calibri"/>
                <w:sz w:val="24"/>
                <w:szCs w:val="24"/>
                <w:lang w:eastAsia="en-US"/>
              </w:rPr>
              <w:t xml:space="preserve">Жінка, що вміє сказати </w:t>
            </w:r>
            <w:r w:rsidRPr="001A4BE9">
              <w:rPr>
                <w:rFonts w:eastAsia="Calibri"/>
                <w:sz w:val="24"/>
                <w:szCs w:val="24"/>
                <w:lang w:val="uk-UA" w:eastAsia="en-US"/>
              </w:rPr>
              <w:t>«</w:t>
            </w:r>
            <w:r w:rsidRPr="001A4BE9">
              <w:rPr>
                <w:rFonts w:eastAsia="Calibri"/>
                <w:sz w:val="24"/>
                <w:szCs w:val="24"/>
                <w:lang w:eastAsia="en-US"/>
              </w:rPr>
              <w:t>НІ</w:t>
            </w:r>
            <w:r w:rsidRPr="001A4BE9">
              <w:rPr>
                <w:rFonts w:eastAsia="Calibri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D21986" w:rsidRPr="001A4BE9" w:rsidRDefault="00D21986" w:rsidP="00A606A4">
            <w:pPr>
              <w:jc w:val="center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0</w:t>
            </w:r>
            <w:r w:rsidR="00A606A4" w:rsidRPr="001A4BE9">
              <w:rPr>
                <w:sz w:val="24"/>
                <w:szCs w:val="24"/>
              </w:rPr>
              <w:t>3</w:t>
            </w:r>
            <w:r w:rsidRPr="001A4BE9">
              <w:rPr>
                <w:sz w:val="24"/>
                <w:szCs w:val="24"/>
              </w:rPr>
              <w:t>.12.202</w:t>
            </w:r>
            <w:r w:rsidR="00A606A4" w:rsidRPr="001A4BE9">
              <w:rPr>
                <w:sz w:val="24"/>
                <w:szCs w:val="24"/>
              </w:rPr>
              <w:t>5</w:t>
            </w:r>
            <w:r w:rsidRPr="001A4BE9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D21986" w:rsidRPr="001A4BE9" w:rsidRDefault="004A6D04" w:rsidP="005B67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A4BE9">
              <w:rPr>
                <w:sz w:val="24"/>
                <w:szCs w:val="24"/>
                <w:lang w:val="uk-UA"/>
              </w:rPr>
              <w:t>КУ «Павлоградський міський терцентр»</w:t>
            </w:r>
          </w:p>
        </w:tc>
        <w:tc>
          <w:tcPr>
            <w:tcW w:w="2126" w:type="dxa"/>
          </w:tcPr>
          <w:p w:rsidR="00D21986" w:rsidRPr="001A4BE9" w:rsidRDefault="004A6D04" w:rsidP="00CC46DF">
            <w:pPr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  <w:lang w:val="uk-UA"/>
              </w:rPr>
              <w:t xml:space="preserve"> КУ «Павлоградськ</w:t>
            </w:r>
            <w:r w:rsidR="00CC46DF">
              <w:rPr>
                <w:sz w:val="24"/>
                <w:szCs w:val="24"/>
                <w:lang w:val="uk-UA"/>
              </w:rPr>
              <w:t>ий</w:t>
            </w:r>
            <w:r w:rsidRPr="001A4BE9">
              <w:rPr>
                <w:sz w:val="24"/>
                <w:szCs w:val="24"/>
                <w:lang w:val="uk-UA"/>
              </w:rPr>
              <w:t xml:space="preserve"> міськ</w:t>
            </w:r>
            <w:r w:rsidR="00CC46DF">
              <w:rPr>
                <w:sz w:val="24"/>
                <w:szCs w:val="24"/>
                <w:lang w:val="uk-UA"/>
              </w:rPr>
              <w:t>ий</w:t>
            </w:r>
            <w:r w:rsidRPr="001A4BE9">
              <w:rPr>
                <w:sz w:val="24"/>
                <w:szCs w:val="24"/>
                <w:lang w:val="uk-UA"/>
              </w:rPr>
              <w:t xml:space="preserve"> терцентр»</w:t>
            </w:r>
          </w:p>
        </w:tc>
      </w:tr>
      <w:tr w:rsidR="00D21986" w:rsidRPr="007B2C08" w:rsidTr="008E3225">
        <w:tc>
          <w:tcPr>
            <w:tcW w:w="567" w:type="dxa"/>
          </w:tcPr>
          <w:p w:rsidR="00D21986" w:rsidRPr="005B677D" w:rsidRDefault="00193E1F" w:rsidP="00F17BD9">
            <w:pPr>
              <w:jc w:val="center"/>
              <w:rPr>
                <w:color w:val="FF0000"/>
                <w:sz w:val="24"/>
                <w:szCs w:val="24"/>
              </w:rPr>
            </w:pPr>
            <w:r w:rsidRPr="007E713C">
              <w:rPr>
                <w:sz w:val="24"/>
                <w:szCs w:val="24"/>
              </w:rPr>
              <w:t>1</w:t>
            </w:r>
            <w:r w:rsidR="001A10B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A571E" w:rsidRPr="005B677D" w:rsidRDefault="007E713C" w:rsidP="007E713C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/>
              </w:rPr>
              <w:t>Проведення бесіди  із старшокласниками на теми: «</w:t>
            </w:r>
            <w:r w:rsidRPr="00660C88">
              <w:rPr>
                <w:sz w:val="24"/>
                <w:szCs w:val="24"/>
                <w:lang w:val="uk-UA"/>
              </w:rPr>
              <w:t>Що молодь має знати про ВІЛ та СНІД</w:t>
            </w:r>
            <w:r>
              <w:rPr>
                <w:sz w:val="24"/>
                <w:szCs w:val="24"/>
                <w:lang w:val="uk-UA"/>
              </w:rPr>
              <w:t>», «Щоб захиститись треба знати»</w:t>
            </w:r>
          </w:p>
        </w:tc>
        <w:tc>
          <w:tcPr>
            <w:tcW w:w="1417" w:type="dxa"/>
          </w:tcPr>
          <w:p w:rsidR="00D21986" w:rsidRPr="005B677D" w:rsidRDefault="007E713C" w:rsidP="00A322FD">
            <w:pPr>
              <w:jc w:val="center"/>
              <w:rPr>
                <w:color w:val="FF0000"/>
                <w:sz w:val="24"/>
                <w:szCs w:val="24"/>
              </w:rPr>
            </w:pPr>
            <w:r w:rsidRPr="007E713C">
              <w:rPr>
                <w:sz w:val="24"/>
                <w:szCs w:val="24"/>
              </w:rPr>
              <w:t>25.11-10</w:t>
            </w:r>
            <w:r w:rsidR="008A790A" w:rsidRPr="007E713C">
              <w:rPr>
                <w:sz w:val="24"/>
                <w:szCs w:val="24"/>
              </w:rPr>
              <w:t>.12.202</w:t>
            </w:r>
            <w:r w:rsidR="00A54CAC" w:rsidRPr="007E713C">
              <w:rPr>
                <w:sz w:val="24"/>
                <w:szCs w:val="24"/>
              </w:rPr>
              <w:t>5</w:t>
            </w:r>
            <w:r w:rsidR="008A790A" w:rsidRPr="007E713C">
              <w:rPr>
                <w:sz w:val="24"/>
                <w:szCs w:val="24"/>
              </w:rPr>
              <w:t xml:space="preserve"> року </w:t>
            </w:r>
          </w:p>
        </w:tc>
        <w:tc>
          <w:tcPr>
            <w:tcW w:w="2552" w:type="dxa"/>
          </w:tcPr>
          <w:p w:rsidR="00D21986" w:rsidRPr="005B677D" w:rsidRDefault="00E74257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E713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2074F4" w:rsidRPr="007E713C">
              <w:rPr>
                <w:rFonts w:eastAsiaTheme="minorHAnsi"/>
                <w:sz w:val="24"/>
                <w:szCs w:val="24"/>
                <w:lang w:eastAsia="en-US"/>
              </w:rPr>
              <w:t xml:space="preserve">ідділ охорони здоров'я </w:t>
            </w:r>
          </w:p>
        </w:tc>
        <w:tc>
          <w:tcPr>
            <w:tcW w:w="2126" w:type="dxa"/>
          </w:tcPr>
          <w:p w:rsidR="00D21986" w:rsidRPr="005B677D" w:rsidRDefault="007E713C" w:rsidP="008E271F">
            <w:pPr>
              <w:ind w:hanging="10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71F">
              <w:rPr>
                <w:sz w:val="24"/>
                <w:szCs w:val="24"/>
              </w:rPr>
              <w:t>Заклади освіти</w:t>
            </w:r>
          </w:p>
        </w:tc>
      </w:tr>
      <w:tr w:rsidR="002112DB" w:rsidRPr="007B2C08" w:rsidTr="008E3225">
        <w:tc>
          <w:tcPr>
            <w:tcW w:w="567" w:type="dxa"/>
          </w:tcPr>
          <w:p w:rsidR="002112DB" w:rsidRPr="007E713C" w:rsidRDefault="001A10B9" w:rsidP="00F17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2112DB" w:rsidRDefault="002112DB" w:rsidP="007E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Бесіда для молодих людей з інвалідністю  про профілактику ВІЛ/СНІДу, сучасні міфи і факти</w:t>
            </w:r>
          </w:p>
        </w:tc>
        <w:tc>
          <w:tcPr>
            <w:tcW w:w="1417" w:type="dxa"/>
          </w:tcPr>
          <w:p w:rsidR="002112DB" w:rsidRPr="007E713C" w:rsidRDefault="002112DB" w:rsidP="00A3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 року</w:t>
            </w:r>
          </w:p>
        </w:tc>
        <w:tc>
          <w:tcPr>
            <w:tcW w:w="2552" w:type="dxa"/>
          </w:tcPr>
          <w:p w:rsidR="0011244B" w:rsidRDefault="002112DB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D6C0C">
              <w:rPr>
                <w:sz w:val="24"/>
                <w:szCs w:val="24"/>
              </w:rPr>
              <w:t>КУ «Центр надання соціально – психологічних послуг»</w:t>
            </w:r>
          </w:p>
          <w:p w:rsidR="0011244B" w:rsidRPr="0011244B" w:rsidRDefault="0011244B" w:rsidP="0011244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244B" w:rsidRPr="0011244B" w:rsidRDefault="0011244B" w:rsidP="0011244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244B" w:rsidRPr="0011244B" w:rsidRDefault="0011244B" w:rsidP="0011244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12DB" w:rsidRPr="0011244B" w:rsidRDefault="0011244B" w:rsidP="0011244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 «М.АРТ.ІН-клуб»</w:t>
            </w:r>
          </w:p>
        </w:tc>
        <w:tc>
          <w:tcPr>
            <w:tcW w:w="2126" w:type="dxa"/>
          </w:tcPr>
          <w:p w:rsidR="002112DB" w:rsidRDefault="00BD5637" w:rsidP="0021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ний</w:t>
            </w:r>
            <w:r w:rsidR="002112DB" w:rsidRPr="001A4BE9">
              <w:rPr>
                <w:sz w:val="24"/>
                <w:szCs w:val="24"/>
              </w:rPr>
              <w:t xml:space="preserve"> центр соціально-психологічної допомоги особам, </w:t>
            </w:r>
            <w:r w:rsidR="002112DB" w:rsidRPr="001A4BE9">
              <w:rPr>
                <w:sz w:val="24"/>
                <w:szCs w:val="24"/>
              </w:rPr>
              <w:lastRenderedPageBreak/>
              <w:t>які постраждали від домашнього насильства та/або насильства за ознакою стат</w:t>
            </w:r>
            <w:r w:rsidR="002112DB">
              <w:rPr>
                <w:sz w:val="24"/>
                <w:szCs w:val="24"/>
              </w:rPr>
              <w:t>і</w:t>
            </w:r>
            <w:r w:rsidR="002112DB" w:rsidRPr="00074172">
              <w:rPr>
                <w:sz w:val="24"/>
                <w:szCs w:val="24"/>
              </w:rPr>
              <w:t xml:space="preserve"> </w:t>
            </w:r>
          </w:p>
          <w:p w:rsidR="002112DB" w:rsidRDefault="002112DB" w:rsidP="005B677D">
            <w:pPr>
              <w:ind w:hanging="107"/>
              <w:rPr>
                <w:sz w:val="24"/>
                <w:szCs w:val="24"/>
              </w:rPr>
            </w:pPr>
          </w:p>
        </w:tc>
      </w:tr>
      <w:tr w:rsidR="00A322FD" w:rsidRPr="007B2C08" w:rsidTr="008E3225">
        <w:tc>
          <w:tcPr>
            <w:tcW w:w="567" w:type="dxa"/>
          </w:tcPr>
          <w:p w:rsidR="00A322FD" w:rsidRPr="001A4BE9" w:rsidRDefault="001A10B9" w:rsidP="00004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A322FD" w:rsidRPr="001A4BE9" w:rsidRDefault="00A322FD" w:rsidP="00A322FD">
            <w:pPr>
              <w:rPr>
                <w:sz w:val="24"/>
                <w:szCs w:val="24"/>
                <w:lang w:val="uk-UA"/>
              </w:rPr>
            </w:pPr>
            <w:r w:rsidRPr="001A4BE9">
              <w:rPr>
                <w:sz w:val="24"/>
                <w:szCs w:val="24"/>
                <w:lang w:val="uk-UA"/>
              </w:rPr>
              <w:t>Заняття з елементами тренінгу: «Я не для продажу».</w:t>
            </w:r>
          </w:p>
          <w:p w:rsidR="00B16AE4" w:rsidRPr="001A4BE9" w:rsidRDefault="00B16AE4" w:rsidP="00A322F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A4BE9">
              <w:rPr>
                <w:sz w:val="24"/>
                <w:szCs w:val="24"/>
                <w:lang w:val="uk-UA"/>
              </w:rPr>
              <w:t>Перегляд фільмів : «Життя на продаж», «Третє тисячоліття – рабство існує»</w:t>
            </w:r>
          </w:p>
        </w:tc>
        <w:tc>
          <w:tcPr>
            <w:tcW w:w="1417" w:type="dxa"/>
          </w:tcPr>
          <w:p w:rsidR="00A322FD" w:rsidRPr="001A4BE9" w:rsidRDefault="00B16AE4" w:rsidP="00A322FD">
            <w:pPr>
              <w:jc w:val="center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02.12.2025 року</w:t>
            </w:r>
          </w:p>
        </w:tc>
        <w:tc>
          <w:tcPr>
            <w:tcW w:w="2552" w:type="dxa"/>
          </w:tcPr>
          <w:p w:rsidR="00A322FD" w:rsidRPr="001A4BE9" w:rsidRDefault="00B16AE4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A4BE9">
              <w:rPr>
                <w:rFonts w:eastAsiaTheme="minorHAnsi"/>
                <w:sz w:val="24"/>
                <w:szCs w:val="24"/>
                <w:lang w:eastAsia="en-US"/>
              </w:rPr>
              <w:t>Відділ освіти</w:t>
            </w:r>
          </w:p>
        </w:tc>
        <w:tc>
          <w:tcPr>
            <w:tcW w:w="2126" w:type="dxa"/>
          </w:tcPr>
          <w:p w:rsidR="00A322FD" w:rsidRPr="001A4BE9" w:rsidRDefault="00216F19" w:rsidP="008E271F">
            <w:pPr>
              <w:ind w:hanging="107"/>
              <w:jc w:val="both"/>
              <w:rPr>
                <w:b/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 xml:space="preserve"> </w:t>
            </w:r>
            <w:r w:rsidR="007E713C">
              <w:rPr>
                <w:sz w:val="24"/>
                <w:szCs w:val="24"/>
              </w:rPr>
              <w:t xml:space="preserve"> </w:t>
            </w:r>
            <w:r w:rsidR="008E271F">
              <w:rPr>
                <w:sz w:val="24"/>
                <w:szCs w:val="24"/>
              </w:rPr>
              <w:t>Заклади осв</w:t>
            </w:r>
            <w:r w:rsidR="0097256C">
              <w:rPr>
                <w:sz w:val="24"/>
                <w:szCs w:val="24"/>
              </w:rPr>
              <w:t>і</w:t>
            </w:r>
            <w:r w:rsidR="008E271F">
              <w:rPr>
                <w:sz w:val="24"/>
                <w:szCs w:val="24"/>
              </w:rPr>
              <w:t>ти</w:t>
            </w:r>
          </w:p>
        </w:tc>
      </w:tr>
      <w:tr w:rsidR="00ED69DE" w:rsidRPr="007B2C08" w:rsidTr="008E3225">
        <w:tc>
          <w:tcPr>
            <w:tcW w:w="567" w:type="dxa"/>
          </w:tcPr>
          <w:p w:rsidR="00ED69DE" w:rsidRPr="001A4BE9" w:rsidRDefault="001A10B9" w:rsidP="00CB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D69DE" w:rsidRPr="001A4BE9" w:rsidRDefault="00ED69DE" w:rsidP="00ED69DE">
            <w:pPr>
              <w:rPr>
                <w:sz w:val="24"/>
                <w:szCs w:val="24"/>
              </w:rPr>
            </w:pPr>
            <w:r w:rsidRPr="001A4BE9">
              <w:rPr>
                <w:rFonts w:eastAsiaTheme="minorHAnsi"/>
                <w:sz w:val="24"/>
                <w:szCs w:val="24"/>
                <w:lang w:eastAsia="en-US"/>
              </w:rPr>
              <w:t>Проведення Круглого столу на тему: «Що ми зн</w:t>
            </w:r>
            <w:r w:rsidR="00D81E94">
              <w:rPr>
                <w:rFonts w:eastAsiaTheme="minorHAnsi"/>
                <w:sz w:val="24"/>
                <w:szCs w:val="24"/>
                <w:lang w:eastAsia="en-US"/>
              </w:rPr>
              <w:t>аємо про примусову працю дітей»</w:t>
            </w:r>
          </w:p>
        </w:tc>
        <w:tc>
          <w:tcPr>
            <w:tcW w:w="1417" w:type="dxa"/>
          </w:tcPr>
          <w:p w:rsidR="00ED69DE" w:rsidRPr="001A4BE9" w:rsidRDefault="00ED69DE" w:rsidP="00A322FD">
            <w:pPr>
              <w:jc w:val="center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02.12.2025 року</w:t>
            </w:r>
          </w:p>
        </w:tc>
        <w:tc>
          <w:tcPr>
            <w:tcW w:w="2552" w:type="dxa"/>
          </w:tcPr>
          <w:p w:rsidR="00ED69DE" w:rsidRPr="001A4BE9" w:rsidRDefault="00ED69DE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4BE9">
              <w:rPr>
                <w:rFonts w:eastAsiaTheme="minorHAnsi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2126" w:type="dxa"/>
          </w:tcPr>
          <w:p w:rsidR="00ED69DE" w:rsidRPr="001A4BE9" w:rsidRDefault="004B056A" w:rsidP="0060228F">
            <w:pPr>
              <w:ind w:hanging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228F">
              <w:rPr>
                <w:sz w:val="24"/>
                <w:szCs w:val="24"/>
              </w:rPr>
              <w:t>Ц</w:t>
            </w:r>
            <w:r w:rsidR="00ED69DE" w:rsidRPr="001A4BE9">
              <w:rPr>
                <w:sz w:val="24"/>
                <w:szCs w:val="24"/>
              </w:rPr>
              <w:t>ентр соціальної підтримки дітей «Моя родина»</w:t>
            </w:r>
          </w:p>
        </w:tc>
      </w:tr>
      <w:tr w:rsidR="00002CD2" w:rsidRPr="007B2C08" w:rsidTr="008E3225">
        <w:tc>
          <w:tcPr>
            <w:tcW w:w="567" w:type="dxa"/>
          </w:tcPr>
          <w:p w:rsidR="00002CD2" w:rsidRPr="001A4BE9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002CD2" w:rsidRPr="001A4BE9" w:rsidRDefault="00474AAF" w:rsidP="00474AAF">
            <w:pPr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 xml:space="preserve">Публікація інформації, </w:t>
            </w:r>
            <w:r w:rsidR="00BB04AB" w:rsidRPr="001A4BE9">
              <w:rPr>
                <w:sz w:val="24"/>
                <w:szCs w:val="24"/>
              </w:rPr>
              <w:t>що</w:t>
            </w:r>
            <w:r w:rsidRPr="001A4BE9">
              <w:rPr>
                <w:sz w:val="24"/>
                <w:szCs w:val="24"/>
              </w:rPr>
              <w:t>до міжнародного дня людей з обмеженими фізичними можливостями</w:t>
            </w:r>
          </w:p>
        </w:tc>
        <w:tc>
          <w:tcPr>
            <w:tcW w:w="1417" w:type="dxa"/>
          </w:tcPr>
          <w:p w:rsidR="00002CD2" w:rsidRPr="001A4BE9" w:rsidRDefault="00A54CAC" w:rsidP="00A54CAC">
            <w:pPr>
              <w:jc w:val="center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03.12.2025</w:t>
            </w:r>
            <w:r w:rsidR="002D50A0" w:rsidRPr="001A4BE9">
              <w:rPr>
                <w:sz w:val="24"/>
                <w:szCs w:val="24"/>
              </w:rPr>
              <w:t xml:space="preserve"> </w:t>
            </w:r>
            <w:r w:rsidR="00002CD2" w:rsidRPr="001A4BE9">
              <w:rPr>
                <w:sz w:val="24"/>
                <w:szCs w:val="24"/>
              </w:rPr>
              <w:t>року</w:t>
            </w:r>
          </w:p>
        </w:tc>
        <w:tc>
          <w:tcPr>
            <w:tcW w:w="2552" w:type="dxa"/>
          </w:tcPr>
          <w:p w:rsidR="00002CD2" w:rsidRPr="001A4BE9" w:rsidRDefault="00E74257" w:rsidP="005B677D">
            <w:pPr>
              <w:jc w:val="both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У</w:t>
            </w:r>
            <w:r w:rsidR="00BB04AB" w:rsidRPr="001A4BE9">
              <w:rPr>
                <w:sz w:val="24"/>
                <w:szCs w:val="24"/>
              </w:rPr>
              <w:t>правління соціального захисту населення</w:t>
            </w:r>
          </w:p>
        </w:tc>
        <w:tc>
          <w:tcPr>
            <w:tcW w:w="2126" w:type="dxa"/>
          </w:tcPr>
          <w:p w:rsidR="00002CD2" w:rsidRPr="001A4BE9" w:rsidRDefault="002D50A0" w:rsidP="005B677D">
            <w:pPr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Офіційна стрінка</w:t>
            </w:r>
            <w:r w:rsidRPr="001A4BE9">
              <w:rPr>
                <w:sz w:val="24"/>
                <w:szCs w:val="24"/>
                <w:lang w:val="en-US"/>
              </w:rPr>
              <w:t xml:space="preserve"> Facebook</w:t>
            </w:r>
          </w:p>
        </w:tc>
      </w:tr>
      <w:tr w:rsidR="000F7FAD" w:rsidRPr="007B2C08" w:rsidTr="008E3225">
        <w:trPr>
          <w:trHeight w:val="1670"/>
        </w:trPr>
        <w:tc>
          <w:tcPr>
            <w:tcW w:w="567" w:type="dxa"/>
          </w:tcPr>
          <w:p w:rsidR="000F7FAD" w:rsidRPr="001A4BE9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F7FAD" w:rsidRDefault="003511A7" w:rsidP="007B13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чний тренінг «Ненасильницьке спілкування»</w:t>
            </w:r>
          </w:p>
          <w:p w:rsidR="006B1D7E" w:rsidRPr="006B1D7E" w:rsidRDefault="006B1D7E" w:rsidP="006B1D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F7FAD" w:rsidRPr="001A4BE9" w:rsidRDefault="000F7FAD" w:rsidP="00A54CAC">
            <w:pPr>
              <w:jc w:val="center"/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03.12.2025 року</w:t>
            </w:r>
          </w:p>
        </w:tc>
        <w:tc>
          <w:tcPr>
            <w:tcW w:w="2552" w:type="dxa"/>
          </w:tcPr>
          <w:p w:rsidR="000F7FAD" w:rsidRPr="001A4BE9" w:rsidRDefault="000F7FAD" w:rsidP="005B677D">
            <w:pPr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>КУ «Центр надання соціально – психологічних послуг»</w:t>
            </w:r>
          </w:p>
        </w:tc>
        <w:tc>
          <w:tcPr>
            <w:tcW w:w="2126" w:type="dxa"/>
          </w:tcPr>
          <w:p w:rsidR="00F64005" w:rsidRDefault="001E1058" w:rsidP="00F64005">
            <w:pPr>
              <w:rPr>
                <w:sz w:val="24"/>
                <w:szCs w:val="24"/>
              </w:rPr>
            </w:pPr>
            <w:r w:rsidRPr="001A4BE9">
              <w:rPr>
                <w:sz w:val="24"/>
                <w:szCs w:val="24"/>
              </w:rPr>
              <w:t xml:space="preserve"> КУ «Центр надання соціально – психологічних послуг</w:t>
            </w:r>
            <w:r w:rsidR="00F64005">
              <w:rPr>
                <w:sz w:val="24"/>
                <w:szCs w:val="24"/>
              </w:rPr>
              <w:t>, д</w:t>
            </w:r>
            <w:r w:rsidR="00F64005" w:rsidRPr="001A4BE9">
              <w:rPr>
                <w:sz w:val="24"/>
                <w:szCs w:val="24"/>
              </w:rPr>
              <w:t>енн</w:t>
            </w:r>
            <w:r w:rsidR="00F64005">
              <w:rPr>
                <w:sz w:val="24"/>
                <w:szCs w:val="24"/>
              </w:rPr>
              <w:t>ий</w:t>
            </w:r>
            <w:r w:rsidR="00F64005" w:rsidRPr="001A4BE9">
              <w:rPr>
                <w:sz w:val="24"/>
                <w:szCs w:val="24"/>
              </w:rPr>
              <w:t xml:space="preserve"> центр соціально-психологічної допомоги особам, які постраждали від домашнього насильства та/або насильства за ознакою стат</w:t>
            </w:r>
            <w:r w:rsidR="00F64005">
              <w:rPr>
                <w:sz w:val="24"/>
                <w:szCs w:val="24"/>
              </w:rPr>
              <w:t>і</w:t>
            </w:r>
            <w:r w:rsidR="00F64005" w:rsidRPr="00074172">
              <w:rPr>
                <w:sz w:val="24"/>
                <w:szCs w:val="24"/>
              </w:rPr>
              <w:t xml:space="preserve"> </w:t>
            </w:r>
          </w:p>
          <w:p w:rsidR="000F7FAD" w:rsidRPr="001A4BE9" w:rsidRDefault="000F7FAD" w:rsidP="00F64005">
            <w:pPr>
              <w:rPr>
                <w:sz w:val="24"/>
                <w:szCs w:val="24"/>
              </w:rPr>
            </w:pPr>
          </w:p>
        </w:tc>
      </w:tr>
      <w:tr w:rsidR="00216F19" w:rsidRPr="007B2C08" w:rsidTr="008E3225">
        <w:tc>
          <w:tcPr>
            <w:tcW w:w="567" w:type="dxa"/>
          </w:tcPr>
          <w:p w:rsidR="00216F19" w:rsidRPr="0092629E" w:rsidRDefault="001A10B9" w:rsidP="00FC0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216F19" w:rsidRPr="0092629E" w:rsidRDefault="00216F19" w:rsidP="0043516D">
            <w:pPr>
              <w:rPr>
                <w:sz w:val="24"/>
                <w:szCs w:val="24"/>
              </w:rPr>
            </w:pPr>
            <w:r w:rsidRPr="0092629E">
              <w:rPr>
                <w:sz w:val="24"/>
                <w:szCs w:val="24"/>
                <w:lang w:val="uk-UA"/>
              </w:rPr>
              <w:t>Майстер-клас</w:t>
            </w:r>
            <w:r w:rsidR="0043516D">
              <w:rPr>
                <w:sz w:val="24"/>
                <w:szCs w:val="24"/>
                <w:lang w:val="uk-UA"/>
              </w:rPr>
              <w:t xml:space="preserve"> «</w:t>
            </w:r>
            <w:r w:rsidRPr="0092629E">
              <w:rPr>
                <w:sz w:val="24"/>
                <w:szCs w:val="24"/>
                <w:lang w:val="uk-UA"/>
              </w:rPr>
              <w:t>Народний оберіг» для учнів з особливими потребами</w:t>
            </w:r>
          </w:p>
        </w:tc>
        <w:tc>
          <w:tcPr>
            <w:tcW w:w="1417" w:type="dxa"/>
          </w:tcPr>
          <w:p w:rsidR="00216F19" w:rsidRPr="0092629E" w:rsidRDefault="00216F19" w:rsidP="00A54CAC">
            <w:pPr>
              <w:jc w:val="center"/>
              <w:rPr>
                <w:sz w:val="24"/>
                <w:szCs w:val="24"/>
              </w:rPr>
            </w:pPr>
            <w:r w:rsidRPr="0092629E">
              <w:rPr>
                <w:sz w:val="24"/>
                <w:szCs w:val="24"/>
              </w:rPr>
              <w:t>03.12.2025 року</w:t>
            </w:r>
          </w:p>
        </w:tc>
        <w:tc>
          <w:tcPr>
            <w:tcW w:w="2552" w:type="dxa"/>
          </w:tcPr>
          <w:p w:rsidR="00216F19" w:rsidRPr="0092629E" w:rsidRDefault="00216F19" w:rsidP="005B677D">
            <w:pPr>
              <w:jc w:val="both"/>
              <w:rPr>
                <w:sz w:val="24"/>
                <w:szCs w:val="24"/>
              </w:rPr>
            </w:pPr>
            <w:r w:rsidRPr="0092629E">
              <w:rPr>
                <w:rFonts w:eastAsiaTheme="minorHAnsi"/>
                <w:sz w:val="24"/>
                <w:szCs w:val="24"/>
                <w:lang w:eastAsia="en-US"/>
              </w:rPr>
              <w:t>Відділ освіти</w:t>
            </w:r>
          </w:p>
        </w:tc>
        <w:tc>
          <w:tcPr>
            <w:tcW w:w="2126" w:type="dxa"/>
          </w:tcPr>
          <w:p w:rsidR="00216F19" w:rsidRPr="0092629E" w:rsidRDefault="00A172BE" w:rsidP="005B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 освіти</w:t>
            </w:r>
          </w:p>
        </w:tc>
      </w:tr>
      <w:tr w:rsidR="002D50A0" w:rsidRPr="007B2C08" w:rsidTr="008E3225">
        <w:tc>
          <w:tcPr>
            <w:tcW w:w="567" w:type="dxa"/>
          </w:tcPr>
          <w:p w:rsidR="002D50A0" w:rsidRPr="0092629E" w:rsidRDefault="001A10B9" w:rsidP="000F7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D50A0" w:rsidRPr="00D81E94" w:rsidRDefault="002D50A0" w:rsidP="002D50A0">
            <w:pPr>
              <w:rPr>
                <w:sz w:val="24"/>
                <w:szCs w:val="24"/>
              </w:rPr>
            </w:pPr>
            <w:r w:rsidRPr="0092629E">
              <w:rPr>
                <w:rStyle w:val="docdata"/>
                <w:sz w:val="24"/>
                <w:szCs w:val="24"/>
              </w:rPr>
              <w:t>Майстер клас для групи «Відновлення» (святкове чаювання)</w:t>
            </w:r>
          </w:p>
        </w:tc>
        <w:tc>
          <w:tcPr>
            <w:tcW w:w="1417" w:type="dxa"/>
          </w:tcPr>
          <w:p w:rsidR="002D50A0" w:rsidRPr="0092629E" w:rsidRDefault="002D50A0" w:rsidP="002D50A0">
            <w:pPr>
              <w:jc w:val="center"/>
              <w:rPr>
                <w:sz w:val="24"/>
                <w:szCs w:val="24"/>
              </w:rPr>
            </w:pPr>
            <w:r w:rsidRPr="0092629E">
              <w:rPr>
                <w:sz w:val="24"/>
                <w:szCs w:val="24"/>
              </w:rPr>
              <w:t>04.12.2025 року</w:t>
            </w:r>
          </w:p>
        </w:tc>
        <w:tc>
          <w:tcPr>
            <w:tcW w:w="2552" w:type="dxa"/>
          </w:tcPr>
          <w:p w:rsidR="002D50A0" w:rsidRPr="0092629E" w:rsidRDefault="002D50A0" w:rsidP="007B1350">
            <w:pPr>
              <w:rPr>
                <w:sz w:val="24"/>
                <w:szCs w:val="24"/>
              </w:rPr>
            </w:pPr>
            <w:r w:rsidRPr="0092629E">
              <w:rPr>
                <w:sz w:val="24"/>
                <w:szCs w:val="24"/>
                <w:lang w:val="uk-UA"/>
              </w:rPr>
              <w:t>КУ «Павлоградський міський терцентр</w:t>
            </w:r>
          </w:p>
        </w:tc>
        <w:tc>
          <w:tcPr>
            <w:tcW w:w="2126" w:type="dxa"/>
          </w:tcPr>
          <w:p w:rsidR="002D50A0" w:rsidRPr="0092629E" w:rsidRDefault="00A56D7B" w:rsidP="00D3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D50A0" w:rsidRPr="0092629E">
              <w:rPr>
                <w:sz w:val="24"/>
                <w:szCs w:val="24"/>
                <w:lang w:val="uk-UA"/>
              </w:rPr>
              <w:t>КУ «Павлоградськ</w:t>
            </w:r>
            <w:r w:rsidR="00D346A4">
              <w:rPr>
                <w:sz w:val="24"/>
                <w:szCs w:val="24"/>
                <w:lang w:val="uk-UA"/>
              </w:rPr>
              <w:t>ий</w:t>
            </w:r>
            <w:r w:rsidR="002D50A0" w:rsidRPr="0092629E">
              <w:rPr>
                <w:sz w:val="24"/>
                <w:szCs w:val="24"/>
                <w:lang w:val="uk-UA"/>
              </w:rPr>
              <w:t xml:space="preserve"> міськ</w:t>
            </w:r>
            <w:r w:rsidR="00D346A4">
              <w:rPr>
                <w:sz w:val="24"/>
                <w:szCs w:val="24"/>
                <w:lang w:val="uk-UA"/>
              </w:rPr>
              <w:t>ий</w:t>
            </w:r>
            <w:r w:rsidR="002D50A0" w:rsidRPr="0092629E">
              <w:rPr>
                <w:sz w:val="24"/>
                <w:szCs w:val="24"/>
                <w:lang w:val="uk-UA"/>
              </w:rPr>
              <w:t xml:space="preserve"> терцентр»</w:t>
            </w:r>
          </w:p>
        </w:tc>
      </w:tr>
      <w:tr w:rsidR="002D50A0" w:rsidRPr="007B2C08" w:rsidTr="008E3225">
        <w:tc>
          <w:tcPr>
            <w:tcW w:w="567" w:type="dxa"/>
          </w:tcPr>
          <w:p w:rsidR="002D50A0" w:rsidRPr="000114EB" w:rsidRDefault="00CB5683" w:rsidP="003C1708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2</w:t>
            </w:r>
            <w:r w:rsidR="001A10B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D50A0" w:rsidRPr="000114EB" w:rsidRDefault="002D50A0" w:rsidP="00542F73">
            <w:pPr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 xml:space="preserve">Розміщення публікації </w:t>
            </w:r>
            <w:r w:rsidR="00232F8A">
              <w:rPr>
                <w:sz w:val="24"/>
                <w:szCs w:val="24"/>
              </w:rPr>
              <w:t>на тему: «Волонтерство як форма громадянської активності»</w:t>
            </w:r>
          </w:p>
        </w:tc>
        <w:tc>
          <w:tcPr>
            <w:tcW w:w="1417" w:type="dxa"/>
          </w:tcPr>
          <w:p w:rsidR="002D50A0" w:rsidRPr="000114EB" w:rsidRDefault="002D50A0" w:rsidP="00B741B9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05.12.202</w:t>
            </w:r>
            <w:r w:rsidR="00B741B9" w:rsidRPr="000114EB">
              <w:rPr>
                <w:sz w:val="24"/>
                <w:szCs w:val="24"/>
                <w:lang w:val="en-US"/>
              </w:rPr>
              <w:t>5</w:t>
            </w:r>
            <w:r w:rsidRPr="000114EB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2D50A0" w:rsidRPr="000114EB" w:rsidRDefault="00232F8A" w:rsidP="005B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  <w:r w:rsidR="00762C53">
              <w:rPr>
                <w:sz w:val="24"/>
                <w:szCs w:val="24"/>
              </w:rPr>
              <w:t xml:space="preserve"> </w:t>
            </w:r>
            <w:r w:rsidRPr="001A4BE9">
              <w:rPr>
                <w:sz w:val="24"/>
                <w:szCs w:val="24"/>
              </w:rPr>
              <w:t>«Центр надання соціально – психологічних послуг»</w:t>
            </w:r>
          </w:p>
        </w:tc>
        <w:tc>
          <w:tcPr>
            <w:tcW w:w="2126" w:type="dxa"/>
          </w:tcPr>
          <w:p w:rsidR="002D50A0" w:rsidRPr="000114EB" w:rsidRDefault="00232F8A" w:rsidP="005B67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іційна сторінка</w:t>
            </w:r>
            <w:r w:rsidR="002D50A0" w:rsidRPr="000114EB">
              <w:rPr>
                <w:sz w:val="24"/>
                <w:szCs w:val="24"/>
              </w:rPr>
              <w:t xml:space="preserve"> </w:t>
            </w:r>
            <w:r w:rsidR="002D50A0" w:rsidRPr="000114EB">
              <w:rPr>
                <w:sz w:val="24"/>
                <w:szCs w:val="24"/>
                <w:lang w:val="en-US"/>
              </w:rPr>
              <w:t>Facebook</w:t>
            </w:r>
          </w:p>
        </w:tc>
      </w:tr>
      <w:tr w:rsidR="001079A6" w:rsidRPr="007B2C08" w:rsidTr="008E3225">
        <w:tc>
          <w:tcPr>
            <w:tcW w:w="567" w:type="dxa"/>
          </w:tcPr>
          <w:p w:rsidR="001079A6" w:rsidRPr="000114EB" w:rsidRDefault="001A10B9" w:rsidP="003C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079A6" w:rsidRPr="000114EB" w:rsidRDefault="001079A6" w:rsidP="00542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>Тематична зустріч з громадськими та волонтерськими організаціями до Дня Волонтера</w:t>
            </w:r>
          </w:p>
        </w:tc>
        <w:tc>
          <w:tcPr>
            <w:tcW w:w="1417" w:type="dxa"/>
          </w:tcPr>
          <w:p w:rsidR="001079A6" w:rsidRPr="000114EB" w:rsidRDefault="001079A6" w:rsidP="00B7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5 року</w:t>
            </w:r>
          </w:p>
        </w:tc>
        <w:tc>
          <w:tcPr>
            <w:tcW w:w="2552" w:type="dxa"/>
          </w:tcPr>
          <w:p w:rsidR="001079A6" w:rsidRDefault="001079A6" w:rsidP="005B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</w:t>
            </w:r>
            <w:r w:rsidRPr="001A4BE9">
              <w:rPr>
                <w:sz w:val="24"/>
                <w:szCs w:val="24"/>
              </w:rPr>
              <w:t>«Центр надання соціально – психологічних послуг»</w:t>
            </w:r>
          </w:p>
          <w:p w:rsidR="009124BD" w:rsidRDefault="008E31FA" w:rsidP="005B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«М.АРТ.ІН-клуб»</w:t>
            </w:r>
          </w:p>
        </w:tc>
        <w:tc>
          <w:tcPr>
            <w:tcW w:w="2126" w:type="dxa"/>
          </w:tcPr>
          <w:p w:rsidR="001079A6" w:rsidRDefault="00D3479A" w:rsidP="0010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079A6" w:rsidRPr="001A4BE9">
              <w:rPr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>ий</w:t>
            </w:r>
            <w:r w:rsidR="001079A6" w:rsidRPr="001A4BE9">
              <w:rPr>
                <w:sz w:val="24"/>
                <w:szCs w:val="24"/>
              </w:rPr>
              <w:t xml:space="preserve"> центр соціально-психологічної допомоги особам, які постраждали від домашнього насильства та/або насильства за ознакою стат</w:t>
            </w:r>
            <w:r w:rsidR="001079A6">
              <w:rPr>
                <w:sz w:val="24"/>
                <w:szCs w:val="24"/>
              </w:rPr>
              <w:t>і</w:t>
            </w:r>
            <w:r w:rsidR="001079A6" w:rsidRPr="00074172">
              <w:rPr>
                <w:sz w:val="24"/>
                <w:szCs w:val="24"/>
              </w:rPr>
              <w:t xml:space="preserve"> </w:t>
            </w:r>
          </w:p>
          <w:p w:rsidR="001079A6" w:rsidRDefault="001079A6" w:rsidP="005B677D">
            <w:pPr>
              <w:rPr>
                <w:sz w:val="24"/>
                <w:szCs w:val="24"/>
              </w:rPr>
            </w:pPr>
          </w:p>
        </w:tc>
      </w:tr>
      <w:tr w:rsidR="00691E48" w:rsidRPr="007B2C08" w:rsidTr="008E3225">
        <w:tc>
          <w:tcPr>
            <w:tcW w:w="567" w:type="dxa"/>
          </w:tcPr>
          <w:p w:rsidR="00691E48" w:rsidRPr="00004E71" w:rsidRDefault="001A10B9" w:rsidP="002D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691E48" w:rsidRPr="000114EB" w:rsidRDefault="00691E48" w:rsidP="00542F73">
            <w:pPr>
              <w:rPr>
                <w:b/>
                <w:sz w:val="24"/>
                <w:szCs w:val="24"/>
              </w:rPr>
            </w:pPr>
            <w:r w:rsidRPr="000114EB">
              <w:rPr>
                <w:sz w:val="24"/>
                <w:szCs w:val="24"/>
                <w:lang w:val="uk-UA"/>
              </w:rPr>
              <w:t>Заняття з елементами тренінгу: «Умій сказати «НІ!», «Кожен з нас волонтер»(до Міжнародного дня волонтера)</w:t>
            </w:r>
          </w:p>
        </w:tc>
        <w:tc>
          <w:tcPr>
            <w:tcW w:w="1417" w:type="dxa"/>
          </w:tcPr>
          <w:p w:rsidR="00691E48" w:rsidRPr="000114EB" w:rsidRDefault="00691E48" w:rsidP="00B741B9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05.12.2025 року</w:t>
            </w:r>
          </w:p>
        </w:tc>
        <w:tc>
          <w:tcPr>
            <w:tcW w:w="2552" w:type="dxa"/>
          </w:tcPr>
          <w:p w:rsidR="00691E48" w:rsidRPr="000114EB" w:rsidRDefault="00691E48" w:rsidP="005B677D">
            <w:pPr>
              <w:jc w:val="both"/>
              <w:rPr>
                <w:b/>
                <w:sz w:val="24"/>
                <w:szCs w:val="24"/>
              </w:rPr>
            </w:pP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Відділ освіти</w:t>
            </w:r>
          </w:p>
        </w:tc>
        <w:tc>
          <w:tcPr>
            <w:tcW w:w="2126" w:type="dxa"/>
          </w:tcPr>
          <w:p w:rsidR="00691E48" w:rsidRPr="000114EB" w:rsidRDefault="00376170" w:rsidP="005B67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 освіти</w:t>
            </w:r>
          </w:p>
        </w:tc>
      </w:tr>
      <w:tr w:rsidR="002D50A0" w:rsidRPr="007B2C08" w:rsidTr="008E3225">
        <w:tc>
          <w:tcPr>
            <w:tcW w:w="567" w:type="dxa"/>
          </w:tcPr>
          <w:p w:rsidR="002D50A0" w:rsidRPr="000114EB" w:rsidRDefault="001A10B9" w:rsidP="002D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2D50A0" w:rsidRPr="000114EB" w:rsidRDefault="00550D61" w:rsidP="002D50A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  <w:lang w:val="uk-UA"/>
              </w:rPr>
              <w:t>Акція «Біла стрічка»- символ підтримки у викоріненні насильства щодо жінок і дітей</w:t>
            </w:r>
          </w:p>
        </w:tc>
        <w:tc>
          <w:tcPr>
            <w:tcW w:w="1417" w:type="dxa"/>
          </w:tcPr>
          <w:p w:rsidR="002D50A0" w:rsidRPr="000114EB" w:rsidRDefault="002D50A0" w:rsidP="00550D61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06.12.202</w:t>
            </w:r>
            <w:r w:rsidR="00550D61" w:rsidRPr="000114EB">
              <w:rPr>
                <w:sz w:val="24"/>
                <w:szCs w:val="24"/>
              </w:rPr>
              <w:t>5</w:t>
            </w:r>
            <w:r w:rsidRPr="000114EB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2D50A0" w:rsidRPr="000114EB" w:rsidRDefault="002D50A0" w:rsidP="005B677D">
            <w:pPr>
              <w:jc w:val="both"/>
              <w:rPr>
                <w:sz w:val="24"/>
                <w:szCs w:val="24"/>
              </w:rPr>
            </w:pP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Відділ освіти</w:t>
            </w:r>
          </w:p>
        </w:tc>
        <w:tc>
          <w:tcPr>
            <w:tcW w:w="2126" w:type="dxa"/>
          </w:tcPr>
          <w:p w:rsidR="002D50A0" w:rsidRPr="000114EB" w:rsidRDefault="00376170" w:rsidP="005B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 освіти</w:t>
            </w:r>
          </w:p>
        </w:tc>
      </w:tr>
      <w:tr w:rsidR="002D50A0" w:rsidRPr="007B2C08" w:rsidTr="008E3225">
        <w:tc>
          <w:tcPr>
            <w:tcW w:w="567" w:type="dxa"/>
          </w:tcPr>
          <w:p w:rsidR="002D50A0" w:rsidRPr="000114EB" w:rsidRDefault="001A10B9" w:rsidP="002D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BB043F" w:rsidRPr="000114EB" w:rsidRDefault="00BB043F" w:rsidP="00BB0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Проведення профілактичного заходу з учнями 8</w:t>
            </w:r>
            <w:r w:rsidR="002D50A0" w:rsidRPr="000114E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2D50A0" w:rsidRPr="000114EB">
              <w:rPr>
                <w:rFonts w:eastAsiaTheme="minorHAnsi"/>
                <w:sz w:val="24"/>
                <w:szCs w:val="24"/>
                <w:lang w:eastAsia="en-US"/>
              </w:rPr>
              <w:t xml:space="preserve">-х класів </w:t>
            </w: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Гімназії №1</w:t>
            </w:r>
            <w:r w:rsidR="002D50A0" w:rsidRPr="000114EB">
              <w:rPr>
                <w:rFonts w:eastAsiaTheme="minorHAnsi"/>
                <w:sz w:val="24"/>
                <w:szCs w:val="24"/>
                <w:lang w:eastAsia="en-US"/>
              </w:rPr>
              <w:t xml:space="preserve"> Павлоградської міської ради </w:t>
            </w:r>
            <w:r w:rsidRPr="000114EB">
              <w:rPr>
                <w:rFonts w:eastAsiaTheme="minorHAnsi"/>
                <w:sz w:val="24"/>
                <w:szCs w:val="24"/>
                <w:lang w:eastAsia="en-US"/>
              </w:rPr>
              <w:t xml:space="preserve">за допомогою карткової </w:t>
            </w:r>
            <w:r w:rsidRPr="000114EB">
              <w:rPr>
                <w:sz w:val="24"/>
                <w:szCs w:val="24"/>
                <w:lang w:val="uk-UA"/>
              </w:rPr>
              <w:t>гри «Створюй коло безпеки»</w:t>
            </w:r>
          </w:p>
        </w:tc>
        <w:tc>
          <w:tcPr>
            <w:tcW w:w="1417" w:type="dxa"/>
          </w:tcPr>
          <w:p w:rsidR="002D50A0" w:rsidRPr="000114EB" w:rsidRDefault="002D50A0" w:rsidP="00BB043F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0</w:t>
            </w:r>
            <w:r w:rsidR="00BB043F" w:rsidRPr="000114EB">
              <w:rPr>
                <w:sz w:val="24"/>
                <w:szCs w:val="24"/>
              </w:rPr>
              <w:t>8</w:t>
            </w:r>
            <w:r w:rsidRPr="000114EB">
              <w:rPr>
                <w:sz w:val="24"/>
                <w:szCs w:val="24"/>
              </w:rPr>
              <w:t>.12.202</w:t>
            </w:r>
            <w:r w:rsidR="00BB043F" w:rsidRPr="000114EB">
              <w:rPr>
                <w:sz w:val="24"/>
                <w:szCs w:val="24"/>
              </w:rPr>
              <w:t>5</w:t>
            </w:r>
            <w:r w:rsidRPr="000114EB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52" w:type="dxa"/>
          </w:tcPr>
          <w:p w:rsidR="002D50A0" w:rsidRPr="000114EB" w:rsidRDefault="002D50A0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Павлоградський районний відділ поліції</w:t>
            </w:r>
          </w:p>
        </w:tc>
        <w:tc>
          <w:tcPr>
            <w:tcW w:w="2126" w:type="dxa"/>
          </w:tcPr>
          <w:p w:rsidR="002D50A0" w:rsidRPr="000114EB" w:rsidRDefault="00FB67D8" w:rsidP="005B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 освіти</w:t>
            </w:r>
          </w:p>
        </w:tc>
      </w:tr>
      <w:tr w:rsidR="002D50A0" w:rsidRPr="007B2C08" w:rsidTr="008E3225">
        <w:tc>
          <w:tcPr>
            <w:tcW w:w="567" w:type="dxa"/>
          </w:tcPr>
          <w:p w:rsidR="002D50A0" w:rsidRPr="000114EB" w:rsidRDefault="001A10B9" w:rsidP="002D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2D50A0" w:rsidRPr="000114EB" w:rsidRDefault="00A1418E" w:rsidP="002D50A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14EB">
              <w:rPr>
                <w:sz w:val="24"/>
                <w:szCs w:val="24"/>
                <w:lang w:val="uk-UA"/>
              </w:rPr>
              <w:t>Інтелектуальна гра «Чи знаю я свої права?»</w:t>
            </w:r>
          </w:p>
        </w:tc>
        <w:tc>
          <w:tcPr>
            <w:tcW w:w="1417" w:type="dxa"/>
          </w:tcPr>
          <w:p w:rsidR="002D50A0" w:rsidRPr="000114EB" w:rsidRDefault="00A1418E" w:rsidP="002D50A0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10.12.2025 року</w:t>
            </w:r>
          </w:p>
        </w:tc>
        <w:tc>
          <w:tcPr>
            <w:tcW w:w="2552" w:type="dxa"/>
          </w:tcPr>
          <w:p w:rsidR="002D50A0" w:rsidRPr="000114EB" w:rsidRDefault="002D50A0" w:rsidP="002D50A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Відділ культури</w:t>
            </w:r>
          </w:p>
          <w:p w:rsidR="002D50A0" w:rsidRPr="000114EB" w:rsidRDefault="002D50A0" w:rsidP="002D50A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D50A0" w:rsidRPr="000114EB" w:rsidRDefault="00A1418E" w:rsidP="005B677D">
            <w:pPr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  <w:lang w:val="uk-UA"/>
              </w:rPr>
              <w:t>Всевікова бібліотека сімейного читання №2 «ДіМ»</w:t>
            </w:r>
          </w:p>
        </w:tc>
      </w:tr>
      <w:tr w:rsidR="00AF446E" w:rsidRPr="007B2C08" w:rsidTr="008E3225">
        <w:tc>
          <w:tcPr>
            <w:tcW w:w="567" w:type="dxa"/>
          </w:tcPr>
          <w:p w:rsidR="00AF446E" w:rsidRPr="000114EB" w:rsidRDefault="001A10B9" w:rsidP="002D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F446E" w:rsidRPr="000114EB" w:rsidRDefault="000114EB" w:rsidP="00AF446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  <w:lang w:val="uk-UA"/>
              </w:rPr>
              <w:t xml:space="preserve">Розроблення </w:t>
            </w:r>
            <w:r w:rsidR="00AF446E" w:rsidRPr="000114EB">
              <w:rPr>
                <w:sz w:val="24"/>
                <w:szCs w:val="24"/>
                <w:lang w:val="uk-UA"/>
              </w:rPr>
              <w:t>інформаційних постерів з питань насильства та дотримання прав людини, пам’яток про права дитини, створення «Дерева прав» (до Дня прав дитини)</w:t>
            </w:r>
          </w:p>
        </w:tc>
        <w:tc>
          <w:tcPr>
            <w:tcW w:w="1417" w:type="dxa"/>
          </w:tcPr>
          <w:p w:rsidR="00AF446E" w:rsidRPr="000114EB" w:rsidRDefault="00C0638A" w:rsidP="00AF446E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01.12-</w:t>
            </w:r>
            <w:r w:rsidR="00AF446E" w:rsidRPr="000114EB">
              <w:rPr>
                <w:sz w:val="24"/>
                <w:szCs w:val="24"/>
              </w:rPr>
              <w:t>10.12.2025 року</w:t>
            </w:r>
          </w:p>
        </w:tc>
        <w:tc>
          <w:tcPr>
            <w:tcW w:w="2552" w:type="dxa"/>
          </w:tcPr>
          <w:p w:rsidR="00AF446E" w:rsidRPr="000114EB" w:rsidRDefault="00AF446E" w:rsidP="002D50A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14EB">
              <w:rPr>
                <w:rFonts w:eastAsiaTheme="minorHAnsi"/>
                <w:sz w:val="24"/>
                <w:szCs w:val="24"/>
                <w:lang w:eastAsia="en-US"/>
              </w:rPr>
              <w:t>Відділ освіти</w:t>
            </w:r>
          </w:p>
        </w:tc>
        <w:tc>
          <w:tcPr>
            <w:tcW w:w="2126" w:type="dxa"/>
          </w:tcPr>
          <w:p w:rsidR="00AF446E" w:rsidRPr="003C1708" w:rsidRDefault="00811678" w:rsidP="00A1418E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 освіти</w:t>
            </w:r>
          </w:p>
        </w:tc>
      </w:tr>
      <w:tr w:rsidR="003C1708" w:rsidRPr="007B2C08" w:rsidTr="008E3225">
        <w:tc>
          <w:tcPr>
            <w:tcW w:w="567" w:type="dxa"/>
          </w:tcPr>
          <w:p w:rsidR="003C1708" w:rsidRPr="000114EB" w:rsidRDefault="001A10B9" w:rsidP="002D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3C1708" w:rsidRPr="000114EB" w:rsidRDefault="003C1708" w:rsidP="005556A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 xml:space="preserve">Підведення підсумків </w:t>
            </w:r>
            <w:r w:rsidR="005556A9">
              <w:rPr>
                <w:sz w:val="24"/>
                <w:szCs w:val="24"/>
              </w:rPr>
              <w:t>Всеукраїнської інформаційної кампанії «16 днів проти насильства»</w:t>
            </w:r>
          </w:p>
        </w:tc>
        <w:tc>
          <w:tcPr>
            <w:tcW w:w="1417" w:type="dxa"/>
          </w:tcPr>
          <w:p w:rsidR="003C1708" w:rsidRPr="000114EB" w:rsidRDefault="003C1708" w:rsidP="005556A9">
            <w:pPr>
              <w:jc w:val="center"/>
              <w:rPr>
                <w:sz w:val="24"/>
                <w:szCs w:val="24"/>
              </w:rPr>
            </w:pPr>
            <w:r w:rsidRPr="000114EB">
              <w:rPr>
                <w:sz w:val="24"/>
                <w:szCs w:val="24"/>
              </w:rPr>
              <w:t>1</w:t>
            </w:r>
            <w:r w:rsidR="005556A9">
              <w:rPr>
                <w:sz w:val="24"/>
                <w:szCs w:val="24"/>
              </w:rPr>
              <w:t>0</w:t>
            </w:r>
            <w:r w:rsidRPr="000114EB">
              <w:rPr>
                <w:sz w:val="24"/>
                <w:szCs w:val="24"/>
              </w:rPr>
              <w:t>.12.2025 року</w:t>
            </w:r>
          </w:p>
        </w:tc>
        <w:tc>
          <w:tcPr>
            <w:tcW w:w="2552" w:type="dxa"/>
          </w:tcPr>
          <w:p w:rsidR="003C1708" w:rsidRPr="000114EB" w:rsidRDefault="003C1708" w:rsidP="005B677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114EB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2126" w:type="dxa"/>
          </w:tcPr>
          <w:p w:rsidR="003C1708" w:rsidRPr="003C1708" w:rsidRDefault="005556A9" w:rsidP="00A1418E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ний центр надання соціально-психологічної допомоги постраждалим від домашнього насильства </w:t>
            </w:r>
          </w:p>
        </w:tc>
      </w:tr>
    </w:tbl>
    <w:p w:rsidR="00FF1BD7" w:rsidRPr="007B2C08" w:rsidRDefault="00FF1BD7" w:rsidP="009B72B8">
      <w:pPr>
        <w:rPr>
          <w:sz w:val="24"/>
          <w:szCs w:val="24"/>
        </w:rPr>
      </w:pPr>
    </w:p>
    <w:p w:rsidR="00FF1BD7" w:rsidRPr="007B2C08" w:rsidRDefault="00FF1BD7" w:rsidP="009B72B8">
      <w:pPr>
        <w:rPr>
          <w:sz w:val="24"/>
          <w:szCs w:val="24"/>
        </w:rPr>
      </w:pPr>
    </w:p>
    <w:p w:rsidR="0035299D" w:rsidRPr="007B2C08" w:rsidRDefault="002D3354" w:rsidP="009B72B8">
      <w:pPr>
        <w:rPr>
          <w:sz w:val="24"/>
          <w:szCs w:val="24"/>
        </w:rPr>
      </w:pPr>
      <w:r w:rsidRPr="007B2C08">
        <w:rPr>
          <w:sz w:val="24"/>
          <w:szCs w:val="24"/>
        </w:rPr>
        <w:t xml:space="preserve"> </w:t>
      </w:r>
      <w:r w:rsidR="00856F93">
        <w:rPr>
          <w:sz w:val="24"/>
          <w:szCs w:val="24"/>
        </w:rPr>
        <w:t>В.о. н</w:t>
      </w:r>
      <w:r w:rsidR="0035299D" w:rsidRPr="007B2C08">
        <w:rPr>
          <w:sz w:val="24"/>
          <w:szCs w:val="24"/>
        </w:rPr>
        <w:t>ачальник</w:t>
      </w:r>
      <w:r w:rsidR="00856F93">
        <w:rPr>
          <w:sz w:val="24"/>
          <w:szCs w:val="24"/>
        </w:rPr>
        <w:t>а</w:t>
      </w:r>
      <w:r w:rsidR="0035299D" w:rsidRPr="007B2C08">
        <w:rPr>
          <w:sz w:val="24"/>
          <w:szCs w:val="24"/>
        </w:rPr>
        <w:t xml:space="preserve"> управління соціального</w:t>
      </w:r>
    </w:p>
    <w:p w:rsidR="0035299D" w:rsidRPr="0069178C" w:rsidRDefault="002D3354" w:rsidP="009B72B8">
      <w:pPr>
        <w:rPr>
          <w:sz w:val="26"/>
          <w:szCs w:val="26"/>
        </w:rPr>
      </w:pPr>
      <w:r w:rsidRPr="007B2C08">
        <w:rPr>
          <w:sz w:val="24"/>
          <w:szCs w:val="24"/>
        </w:rPr>
        <w:t xml:space="preserve"> </w:t>
      </w:r>
      <w:r w:rsidR="00B571C1" w:rsidRPr="007B2C08">
        <w:rPr>
          <w:sz w:val="24"/>
          <w:szCs w:val="24"/>
        </w:rPr>
        <w:t>з</w:t>
      </w:r>
      <w:r w:rsidR="0035299D" w:rsidRPr="007B2C08">
        <w:rPr>
          <w:sz w:val="24"/>
          <w:szCs w:val="24"/>
        </w:rPr>
        <w:t xml:space="preserve">ахисту населення                         </w:t>
      </w:r>
      <w:r w:rsidR="00330835" w:rsidRPr="007B2C08">
        <w:rPr>
          <w:sz w:val="24"/>
          <w:szCs w:val="24"/>
        </w:rPr>
        <w:t xml:space="preserve">                    </w:t>
      </w:r>
      <w:r w:rsidR="00C40FFC" w:rsidRPr="007B2C08">
        <w:rPr>
          <w:sz w:val="24"/>
          <w:szCs w:val="24"/>
        </w:rPr>
        <w:t xml:space="preserve">    </w:t>
      </w:r>
      <w:r w:rsidR="00330835" w:rsidRPr="007B2C08">
        <w:rPr>
          <w:sz w:val="24"/>
          <w:szCs w:val="24"/>
        </w:rPr>
        <w:t xml:space="preserve">      </w:t>
      </w:r>
      <w:r w:rsidR="0035299D" w:rsidRPr="007B2C08">
        <w:rPr>
          <w:sz w:val="24"/>
          <w:szCs w:val="24"/>
        </w:rPr>
        <w:t xml:space="preserve">                 </w:t>
      </w:r>
      <w:r w:rsidR="002F651C">
        <w:rPr>
          <w:sz w:val="24"/>
          <w:szCs w:val="24"/>
        </w:rPr>
        <w:t xml:space="preserve">                         </w:t>
      </w:r>
      <w:r w:rsidR="0035299D" w:rsidRPr="007B2C08">
        <w:rPr>
          <w:sz w:val="24"/>
          <w:szCs w:val="24"/>
        </w:rPr>
        <w:t xml:space="preserve">   </w:t>
      </w:r>
      <w:r w:rsidR="00856F93">
        <w:rPr>
          <w:sz w:val="24"/>
          <w:szCs w:val="24"/>
        </w:rPr>
        <w:t>Наталія УСЯКА</w:t>
      </w:r>
    </w:p>
    <w:sectPr w:rsidR="0035299D" w:rsidRPr="0069178C" w:rsidSect="007B2C08">
      <w:headerReference w:type="default" r:id="rId8"/>
      <w:pgSz w:w="11906" w:h="16838"/>
      <w:pgMar w:top="28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34" w:rsidRDefault="00DF5F34" w:rsidP="00504820">
      <w:r>
        <w:separator/>
      </w:r>
    </w:p>
  </w:endnote>
  <w:endnote w:type="continuationSeparator" w:id="0">
    <w:p w:rsidR="00DF5F34" w:rsidRDefault="00DF5F34" w:rsidP="005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34" w:rsidRDefault="00DF5F34" w:rsidP="00504820">
      <w:r>
        <w:separator/>
      </w:r>
    </w:p>
  </w:footnote>
  <w:footnote w:type="continuationSeparator" w:id="0">
    <w:p w:rsidR="00DF5F34" w:rsidRDefault="00DF5F34" w:rsidP="0050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60" w:rsidRDefault="008B0260" w:rsidP="008B02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4BB5" w:rsidRPr="00504BB5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B20B2C"/>
    <w:multiLevelType w:val="singleLevel"/>
    <w:tmpl w:val="94B20B2C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DF1022C"/>
    <w:multiLevelType w:val="hybridMultilevel"/>
    <w:tmpl w:val="C7D01D92"/>
    <w:lvl w:ilvl="0" w:tplc="D7D47B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5546B2F"/>
    <w:multiLevelType w:val="hybridMultilevel"/>
    <w:tmpl w:val="692ACBE0"/>
    <w:lvl w:ilvl="0" w:tplc="EA9CE81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3F3AE2"/>
    <w:multiLevelType w:val="hybridMultilevel"/>
    <w:tmpl w:val="BA7A4914"/>
    <w:lvl w:ilvl="0" w:tplc="399EA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C1954"/>
    <w:multiLevelType w:val="hybridMultilevel"/>
    <w:tmpl w:val="565C6914"/>
    <w:lvl w:ilvl="0" w:tplc="30045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42441"/>
    <w:multiLevelType w:val="hybridMultilevel"/>
    <w:tmpl w:val="0E66C34A"/>
    <w:lvl w:ilvl="0" w:tplc="CDF839A0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D60454"/>
    <w:multiLevelType w:val="hybridMultilevel"/>
    <w:tmpl w:val="F01AA218"/>
    <w:lvl w:ilvl="0" w:tplc="34167F5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B8"/>
    <w:rsid w:val="00002CD2"/>
    <w:rsid w:val="00004E71"/>
    <w:rsid w:val="000064D6"/>
    <w:rsid w:val="000114EB"/>
    <w:rsid w:val="00017F6D"/>
    <w:rsid w:val="0003691E"/>
    <w:rsid w:val="000369A2"/>
    <w:rsid w:val="00037FE9"/>
    <w:rsid w:val="00054275"/>
    <w:rsid w:val="00067738"/>
    <w:rsid w:val="00074172"/>
    <w:rsid w:val="000771E1"/>
    <w:rsid w:val="00090C57"/>
    <w:rsid w:val="00092C37"/>
    <w:rsid w:val="000A1703"/>
    <w:rsid w:val="000B0381"/>
    <w:rsid w:val="000B3CA9"/>
    <w:rsid w:val="000C457F"/>
    <w:rsid w:val="000E6FDC"/>
    <w:rsid w:val="000F0E20"/>
    <w:rsid w:val="000F7FAD"/>
    <w:rsid w:val="001079A6"/>
    <w:rsid w:val="0011244B"/>
    <w:rsid w:val="001229B3"/>
    <w:rsid w:val="00126D9B"/>
    <w:rsid w:val="00167FD3"/>
    <w:rsid w:val="00192FC3"/>
    <w:rsid w:val="00193E1F"/>
    <w:rsid w:val="00193F5F"/>
    <w:rsid w:val="001968AE"/>
    <w:rsid w:val="001A10B9"/>
    <w:rsid w:val="001A4BE9"/>
    <w:rsid w:val="001B6700"/>
    <w:rsid w:val="001C184A"/>
    <w:rsid w:val="001C1B17"/>
    <w:rsid w:val="001D2C1F"/>
    <w:rsid w:val="001D432B"/>
    <w:rsid w:val="001D6C0C"/>
    <w:rsid w:val="001D70E1"/>
    <w:rsid w:val="001E1058"/>
    <w:rsid w:val="001E2AF3"/>
    <w:rsid w:val="001E5C03"/>
    <w:rsid w:val="002053B0"/>
    <w:rsid w:val="002074F4"/>
    <w:rsid w:val="002112DB"/>
    <w:rsid w:val="00216F19"/>
    <w:rsid w:val="002228D1"/>
    <w:rsid w:val="00232F8A"/>
    <w:rsid w:val="00235FB8"/>
    <w:rsid w:val="00244C98"/>
    <w:rsid w:val="00265CBC"/>
    <w:rsid w:val="002A1579"/>
    <w:rsid w:val="002C316B"/>
    <w:rsid w:val="002C3D39"/>
    <w:rsid w:val="002C6BBD"/>
    <w:rsid w:val="002D3354"/>
    <w:rsid w:val="002D50A0"/>
    <w:rsid w:val="002E2A66"/>
    <w:rsid w:val="002F2E25"/>
    <w:rsid w:val="002F651C"/>
    <w:rsid w:val="00330835"/>
    <w:rsid w:val="0034526F"/>
    <w:rsid w:val="003511A7"/>
    <w:rsid w:val="003527F8"/>
    <w:rsid w:val="0035299D"/>
    <w:rsid w:val="003547C0"/>
    <w:rsid w:val="00357A28"/>
    <w:rsid w:val="00376170"/>
    <w:rsid w:val="00376800"/>
    <w:rsid w:val="0038655E"/>
    <w:rsid w:val="003A6508"/>
    <w:rsid w:val="003C1708"/>
    <w:rsid w:val="003E40EA"/>
    <w:rsid w:val="003F0613"/>
    <w:rsid w:val="003F5C3E"/>
    <w:rsid w:val="00402423"/>
    <w:rsid w:val="00407F0F"/>
    <w:rsid w:val="00416850"/>
    <w:rsid w:val="0042391B"/>
    <w:rsid w:val="00427F7F"/>
    <w:rsid w:val="004313A2"/>
    <w:rsid w:val="0043516D"/>
    <w:rsid w:val="004415BB"/>
    <w:rsid w:val="0044634C"/>
    <w:rsid w:val="00473109"/>
    <w:rsid w:val="00473FD3"/>
    <w:rsid w:val="00474AAF"/>
    <w:rsid w:val="004811F9"/>
    <w:rsid w:val="004A0321"/>
    <w:rsid w:val="004A6D04"/>
    <w:rsid w:val="004B056A"/>
    <w:rsid w:val="004B5090"/>
    <w:rsid w:val="004B72AC"/>
    <w:rsid w:val="004C3542"/>
    <w:rsid w:val="004E0588"/>
    <w:rsid w:val="004E6786"/>
    <w:rsid w:val="004F704C"/>
    <w:rsid w:val="004F77F9"/>
    <w:rsid w:val="00504820"/>
    <w:rsid w:val="00504BB5"/>
    <w:rsid w:val="005064B7"/>
    <w:rsid w:val="00523CC6"/>
    <w:rsid w:val="00524423"/>
    <w:rsid w:val="00526DA9"/>
    <w:rsid w:val="00542F73"/>
    <w:rsid w:val="00550D61"/>
    <w:rsid w:val="00555682"/>
    <w:rsid w:val="005556A9"/>
    <w:rsid w:val="00566CA7"/>
    <w:rsid w:val="00581406"/>
    <w:rsid w:val="00590D8A"/>
    <w:rsid w:val="00592369"/>
    <w:rsid w:val="00596F34"/>
    <w:rsid w:val="005A60F0"/>
    <w:rsid w:val="005B677D"/>
    <w:rsid w:val="005C6738"/>
    <w:rsid w:val="005C6A6F"/>
    <w:rsid w:val="005E13CF"/>
    <w:rsid w:val="005F35C4"/>
    <w:rsid w:val="0060228F"/>
    <w:rsid w:val="00602F8C"/>
    <w:rsid w:val="00611C96"/>
    <w:rsid w:val="00612A07"/>
    <w:rsid w:val="0062254F"/>
    <w:rsid w:val="00631D20"/>
    <w:rsid w:val="006349AC"/>
    <w:rsid w:val="00661A74"/>
    <w:rsid w:val="00674658"/>
    <w:rsid w:val="0069178C"/>
    <w:rsid w:val="00691E48"/>
    <w:rsid w:val="006B1262"/>
    <w:rsid w:val="006B1D7E"/>
    <w:rsid w:val="006E488E"/>
    <w:rsid w:val="006F0CA5"/>
    <w:rsid w:val="006F6D25"/>
    <w:rsid w:val="00704F1E"/>
    <w:rsid w:val="00707368"/>
    <w:rsid w:val="00716CE6"/>
    <w:rsid w:val="00744224"/>
    <w:rsid w:val="00750D60"/>
    <w:rsid w:val="00754614"/>
    <w:rsid w:val="00762C53"/>
    <w:rsid w:val="00766C56"/>
    <w:rsid w:val="00773DE6"/>
    <w:rsid w:val="0078190A"/>
    <w:rsid w:val="00790345"/>
    <w:rsid w:val="007B1350"/>
    <w:rsid w:val="007B13C7"/>
    <w:rsid w:val="007B2C08"/>
    <w:rsid w:val="007B57EA"/>
    <w:rsid w:val="007C6BB6"/>
    <w:rsid w:val="007E2C28"/>
    <w:rsid w:val="007E713C"/>
    <w:rsid w:val="00811678"/>
    <w:rsid w:val="00814DA5"/>
    <w:rsid w:val="008355D3"/>
    <w:rsid w:val="008416A3"/>
    <w:rsid w:val="00856F93"/>
    <w:rsid w:val="008578E8"/>
    <w:rsid w:val="00861054"/>
    <w:rsid w:val="00873FD6"/>
    <w:rsid w:val="00880A0A"/>
    <w:rsid w:val="00880CBC"/>
    <w:rsid w:val="0088468B"/>
    <w:rsid w:val="00891F19"/>
    <w:rsid w:val="008A0019"/>
    <w:rsid w:val="008A0108"/>
    <w:rsid w:val="008A6835"/>
    <w:rsid w:val="008A790A"/>
    <w:rsid w:val="008B0260"/>
    <w:rsid w:val="008E271F"/>
    <w:rsid w:val="008E2F6E"/>
    <w:rsid w:val="008E31FA"/>
    <w:rsid w:val="008E3225"/>
    <w:rsid w:val="008F3EDA"/>
    <w:rsid w:val="008F5B46"/>
    <w:rsid w:val="009124BD"/>
    <w:rsid w:val="0092629E"/>
    <w:rsid w:val="00931634"/>
    <w:rsid w:val="009317BC"/>
    <w:rsid w:val="009339C2"/>
    <w:rsid w:val="009340EF"/>
    <w:rsid w:val="00935F55"/>
    <w:rsid w:val="009544C6"/>
    <w:rsid w:val="0095679B"/>
    <w:rsid w:val="00970593"/>
    <w:rsid w:val="0097256C"/>
    <w:rsid w:val="00983F20"/>
    <w:rsid w:val="009863B8"/>
    <w:rsid w:val="009A0B60"/>
    <w:rsid w:val="009B1B0F"/>
    <w:rsid w:val="009B4871"/>
    <w:rsid w:val="009B6C04"/>
    <w:rsid w:val="009B72B8"/>
    <w:rsid w:val="009C7818"/>
    <w:rsid w:val="00A02FF2"/>
    <w:rsid w:val="00A03ED3"/>
    <w:rsid w:val="00A1211F"/>
    <w:rsid w:val="00A1418E"/>
    <w:rsid w:val="00A172BE"/>
    <w:rsid w:val="00A322FD"/>
    <w:rsid w:val="00A44A06"/>
    <w:rsid w:val="00A52A1F"/>
    <w:rsid w:val="00A54CAC"/>
    <w:rsid w:val="00A56337"/>
    <w:rsid w:val="00A56D7B"/>
    <w:rsid w:val="00A606A4"/>
    <w:rsid w:val="00A9771B"/>
    <w:rsid w:val="00AA151B"/>
    <w:rsid w:val="00AA1ACD"/>
    <w:rsid w:val="00AB3F29"/>
    <w:rsid w:val="00AE2970"/>
    <w:rsid w:val="00AF3559"/>
    <w:rsid w:val="00AF446E"/>
    <w:rsid w:val="00AF47E1"/>
    <w:rsid w:val="00B1408F"/>
    <w:rsid w:val="00B16AE4"/>
    <w:rsid w:val="00B25222"/>
    <w:rsid w:val="00B33F21"/>
    <w:rsid w:val="00B35C6F"/>
    <w:rsid w:val="00B45BBE"/>
    <w:rsid w:val="00B50BAF"/>
    <w:rsid w:val="00B571C1"/>
    <w:rsid w:val="00B6456D"/>
    <w:rsid w:val="00B741B9"/>
    <w:rsid w:val="00B946A5"/>
    <w:rsid w:val="00BA0634"/>
    <w:rsid w:val="00BA1F0C"/>
    <w:rsid w:val="00BA571E"/>
    <w:rsid w:val="00BB043F"/>
    <w:rsid w:val="00BB04AB"/>
    <w:rsid w:val="00BD5637"/>
    <w:rsid w:val="00BF638F"/>
    <w:rsid w:val="00C03FE7"/>
    <w:rsid w:val="00C0638A"/>
    <w:rsid w:val="00C06FBD"/>
    <w:rsid w:val="00C07D6C"/>
    <w:rsid w:val="00C2166A"/>
    <w:rsid w:val="00C40FFC"/>
    <w:rsid w:val="00C51803"/>
    <w:rsid w:val="00CB5683"/>
    <w:rsid w:val="00CC46DF"/>
    <w:rsid w:val="00CF4F22"/>
    <w:rsid w:val="00D0315A"/>
    <w:rsid w:val="00D044E9"/>
    <w:rsid w:val="00D056CD"/>
    <w:rsid w:val="00D1116C"/>
    <w:rsid w:val="00D21986"/>
    <w:rsid w:val="00D346A4"/>
    <w:rsid w:val="00D3479A"/>
    <w:rsid w:val="00D47C7C"/>
    <w:rsid w:val="00D53A23"/>
    <w:rsid w:val="00D550EF"/>
    <w:rsid w:val="00D60819"/>
    <w:rsid w:val="00D61E7B"/>
    <w:rsid w:val="00D6632F"/>
    <w:rsid w:val="00D75926"/>
    <w:rsid w:val="00D81E94"/>
    <w:rsid w:val="00DB098B"/>
    <w:rsid w:val="00DB0C9F"/>
    <w:rsid w:val="00DD21F5"/>
    <w:rsid w:val="00DF5F34"/>
    <w:rsid w:val="00E06406"/>
    <w:rsid w:val="00E06EFB"/>
    <w:rsid w:val="00E1479E"/>
    <w:rsid w:val="00E41326"/>
    <w:rsid w:val="00E46280"/>
    <w:rsid w:val="00E501C1"/>
    <w:rsid w:val="00E519AE"/>
    <w:rsid w:val="00E65C5F"/>
    <w:rsid w:val="00E70210"/>
    <w:rsid w:val="00E72801"/>
    <w:rsid w:val="00E74257"/>
    <w:rsid w:val="00E778D2"/>
    <w:rsid w:val="00E80C34"/>
    <w:rsid w:val="00EA4E87"/>
    <w:rsid w:val="00EC0819"/>
    <w:rsid w:val="00ED2FD8"/>
    <w:rsid w:val="00ED671C"/>
    <w:rsid w:val="00ED69DE"/>
    <w:rsid w:val="00EF4ECB"/>
    <w:rsid w:val="00F17A6E"/>
    <w:rsid w:val="00F17BD9"/>
    <w:rsid w:val="00F201F6"/>
    <w:rsid w:val="00F32F9A"/>
    <w:rsid w:val="00F50883"/>
    <w:rsid w:val="00F565AA"/>
    <w:rsid w:val="00F64005"/>
    <w:rsid w:val="00F66948"/>
    <w:rsid w:val="00F76813"/>
    <w:rsid w:val="00F8461D"/>
    <w:rsid w:val="00F85C8D"/>
    <w:rsid w:val="00F86A94"/>
    <w:rsid w:val="00F91EEF"/>
    <w:rsid w:val="00FB6492"/>
    <w:rsid w:val="00FB67D8"/>
    <w:rsid w:val="00FC040A"/>
    <w:rsid w:val="00FC671E"/>
    <w:rsid w:val="00FC67C7"/>
    <w:rsid w:val="00FC67E9"/>
    <w:rsid w:val="00FD2601"/>
    <w:rsid w:val="00FD4E5C"/>
    <w:rsid w:val="00FD57D3"/>
    <w:rsid w:val="00FF0022"/>
    <w:rsid w:val="00FF0C3B"/>
    <w:rsid w:val="00FF1BD7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0A53"/>
  <w15:chartTrackingRefBased/>
  <w15:docId w15:val="{99DD07BD-98DD-4829-96AD-09097453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B2C08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9B7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B72B8"/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3">
    <w:name w:val="Table Grid"/>
    <w:basedOn w:val="a1"/>
    <w:uiPriority w:val="59"/>
    <w:rsid w:val="009B7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2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2B8"/>
    <w:rPr>
      <w:rFonts w:ascii="Segoe UI" w:eastAsia="Times New Roman" w:hAnsi="Segoe UI" w:cs="Segoe UI"/>
      <w:sz w:val="18"/>
      <w:szCs w:val="18"/>
      <w:lang w:eastAsia="zh-CN"/>
    </w:rPr>
  </w:style>
  <w:style w:type="character" w:styleId="a6">
    <w:name w:val="Hyperlink"/>
    <w:rsid w:val="00A56337"/>
    <w:rPr>
      <w:rFonts w:ascii="Verdana" w:eastAsia="MS Mincho" w:hAnsi="Verdana" w:cs="Verdana"/>
      <w:color w:val="0000FF"/>
      <w:u w:val="single"/>
      <w:lang w:val="en-US" w:eastAsia="en-US" w:bidi="ar-SA"/>
    </w:rPr>
  </w:style>
  <w:style w:type="paragraph" w:styleId="a7">
    <w:name w:val="No Spacing"/>
    <w:qFormat/>
    <w:rsid w:val="00A5633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styleId="a8">
    <w:name w:val="List Paragraph"/>
    <w:basedOn w:val="a"/>
    <w:uiPriority w:val="34"/>
    <w:qFormat/>
    <w:rsid w:val="00A563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03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031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50482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8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50482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8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uiPriority w:val="99"/>
    <w:unhideWhenUsed/>
    <w:rsid w:val="00A03ED3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7B2C0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docdata">
    <w:name w:val="docdata"/>
    <w:aliases w:val="docy,v5,2146,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2D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94F0-235B-4E65-AB3C-74022752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ошникова</cp:lastModifiedBy>
  <cp:revision>56</cp:revision>
  <cp:lastPrinted>2025-11-11T07:27:00Z</cp:lastPrinted>
  <dcterms:created xsi:type="dcterms:W3CDTF">2025-11-13T09:18:00Z</dcterms:created>
  <dcterms:modified xsi:type="dcterms:W3CDTF">2025-11-17T13:28:00Z</dcterms:modified>
</cp:coreProperties>
</file>